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F8D7C" w14:textId="34EE733F" w:rsidR="00813B27" w:rsidRDefault="00813B27" w:rsidP="00813B27">
      <w:pPr>
        <w:jc w:val="center"/>
        <w:rPr>
          <w:rFonts w:ascii="Arial Rounded MT Bold" w:hAnsi="Arial Rounded MT Bold"/>
          <w:b/>
          <w:color w:val="E36C0A" w:themeColor="accent6" w:themeShade="BF"/>
          <w:sz w:val="36"/>
          <w:szCs w:val="36"/>
        </w:rPr>
      </w:pPr>
      <w:r w:rsidRPr="00F252E9">
        <w:rPr>
          <w:rFonts w:ascii="Arial Rounded MT Bold" w:hAnsi="Arial Rounded MT Bold"/>
          <w:b/>
          <w:color w:val="E36C0A" w:themeColor="accent6" w:themeShade="BF"/>
          <w:sz w:val="36"/>
          <w:szCs w:val="36"/>
        </w:rPr>
        <w:t xml:space="preserve">CURSO DE HISTEROSCOPIA </w:t>
      </w:r>
      <w:r w:rsidR="00BB34F8" w:rsidRPr="00F252E9">
        <w:rPr>
          <w:rFonts w:ascii="Arial Rounded MT Bold" w:hAnsi="Arial Rounded MT Bold"/>
          <w:b/>
          <w:color w:val="E36C0A" w:themeColor="accent6" w:themeShade="BF"/>
          <w:sz w:val="36"/>
          <w:szCs w:val="36"/>
        </w:rPr>
        <w:t>AMBULATORIAL COM SET DE BETTOCCHI</w:t>
      </w:r>
    </w:p>
    <w:p w14:paraId="26C7907B" w14:textId="24CEED9D" w:rsidR="00CA5AF0" w:rsidRPr="006F79AF" w:rsidRDefault="00CA5AF0" w:rsidP="00B75310">
      <w:pPr>
        <w:spacing w:line="240" w:lineRule="auto"/>
        <w:rPr>
          <w:b/>
          <w:color w:val="984806" w:themeColor="accent6" w:themeShade="80"/>
        </w:rPr>
      </w:pPr>
      <w:r w:rsidRPr="006F79AF">
        <w:rPr>
          <w:b/>
          <w:color w:val="984806" w:themeColor="accent6" w:themeShade="80"/>
        </w:rPr>
        <w:t xml:space="preserve">Drs. Luiz Cavalcanti de A. Neto </w:t>
      </w:r>
      <w:r w:rsidR="00BF7E40">
        <w:rPr>
          <w:b/>
          <w:color w:val="984806" w:themeColor="accent6" w:themeShade="80"/>
        </w:rPr>
        <w:t xml:space="preserve">(UNIFESP) </w:t>
      </w:r>
      <w:r w:rsidRPr="006F79AF">
        <w:rPr>
          <w:b/>
          <w:color w:val="984806" w:themeColor="accent6" w:themeShade="80"/>
        </w:rPr>
        <w:t xml:space="preserve"> </w:t>
      </w:r>
      <w:r w:rsidR="00226231" w:rsidRPr="006F79AF">
        <w:rPr>
          <w:b/>
          <w:color w:val="984806" w:themeColor="accent6" w:themeShade="80"/>
        </w:rPr>
        <w:t xml:space="preserve">  </w:t>
      </w:r>
      <w:r w:rsidRPr="006F79AF">
        <w:rPr>
          <w:b/>
          <w:color w:val="984806" w:themeColor="accent6" w:themeShade="80"/>
        </w:rPr>
        <w:t xml:space="preserve"> Mariana C</w:t>
      </w:r>
      <w:r w:rsidR="00AC27EA" w:rsidRPr="006F79AF">
        <w:rPr>
          <w:b/>
          <w:color w:val="984806" w:themeColor="accent6" w:themeShade="80"/>
        </w:rPr>
        <w:t>.</w:t>
      </w:r>
      <w:r w:rsidRPr="006F79AF">
        <w:rPr>
          <w:b/>
          <w:color w:val="984806" w:themeColor="accent6" w:themeShade="80"/>
        </w:rPr>
        <w:t xml:space="preserve"> Vieira</w:t>
      </w:r>
      <w:r w:rsidR="00F706DF" w:rsidRPr="006F79AF">
        <w:rPr>
          <w:b/>
          <w:color w:val="984806" w:themeColor="accent6" w:themeShade="80"/>
        </w:rPr>
        <w:t xml:space="preserve"> </w:t>
      </w:r>
      <w:r w:rsidR="00F6043F" w:rsidRPr="006F79AF">
        <w:rPr>
          <w:b/>
          <w:color w:val="984806" w:themeColor="accent6" w:themeShade="80"/>
        </w:rPr>
        <w:t>(UNIFESP)</w:t>
      </w:r>
    </w:p>
    <w:p w14:paraId="7D924717" w14:textId="73F54A67" w:rsidR="00AB4C18" w:rsidRPr="006F79AF" w:rsidRDefault="00AB4C18" w:rsidP="00B75310">
      <w:pPr>
        <w:spacing w:line="240" w:lineRule="auto"/>
        <w:rPr>
          <w:b/>
          <w:color w:val="984806" w:themeColor="accent6" w:themeShade="80"/>
        </w:rPr>
      </w:pPr>
      <w:r w:rsidRPr="006F79AF">
        <w:rPr>
          <w:b/>
          <w:color w:val="984806" w:themeColor="accent6" w:themeShade="80"/>
        </w:rPr>
        <w:t>Convidado Internacional – Dr</w:t>
      </w:r>
      <w:r w:rsidR="00987E17">
        <w:rPr>
          <w:b/>
          <w:color w:val="984806" w:themeColor="accent6" w:themeShade="80"/>
        </w:rPr>
        <w:t>.</w:t>
      </w:r>
      <w:r w:rsidRPr="006F79AF">
        <w:rPr>
          <w:b/>
          <w:color w:val="984806" w:themeColor="accent6" w:themeShade="80"/>
        </w:rPr>
        <w:t xml:space="preserve"> Alfonso Arias</w:t>
      </w:r>
      <w:r w:rsidR="00987E17">
        <w:rPr>
          <w:b/>
          <w:color w:val="984806" w:themeColor="accent6" w:themeShade="80"/>
        </w:rPr>
        <w:t xml:space="preserve"> (Venezuela)</w:t>
      </w:r>
      <w:r w:rsidRPr="006F79AF">
        <w:rPr>
          <w:b/>
          <w:color w:val="984806" w:themeColor="accent6" w:themeShade="80"/>
        </w:rPr>
        <w:t xml:space="preserve">  ( </w:t>
      </w:r>
      <w:r w:rsidR="00B15B4C">
        <w:rPr>
          <w:b/>
          <w:color w:val="984806" w:themeColor="accent6" w:themeShade="80"/>
        </w:rPr>
        <w:t>Pr</w:t>
      </w:r>
      <w:r w:rsidR="00112F5B">
        <w:rPr>
          <w:b/>
          <w:color w:val="984806" w:themeColor="accent6" w:themeShade="80"/>
        </w:rPr>
        <w:t>e</w:t>
      </w:r>
      <w:r w:rsidR="00B15B4C">
        <w:rPr>
          <w:b/>
          <w:color w:val="984806" w:themeColor="accent6" w:themeShade="80"/>
        </w:rPr>
        <w:t xml:space="preserve">sidente </w:t>
      </w:r>
      <w:proofErr w:type="spellStart"/>
      <w:r w:rsidRPr="006F79AF">
        <w:rPr>
          <w:b/>
          <w:color w:val="984806" w:themeColor="accent6" w:themeShade="80"/>
        </w:rPr>
        <w:t>Flasog</w:t>
      </w:r>
      <w:proofErr w:type="spellEnd"/>
      <w:r w:rsidRPr="006F79AF">
        <w:rPr>
          <w:b/>
          <w:color w:val="984806" w:themeColor="accent6" w:themeShade="80"/>
        </w:rPr>
        <w:t>)</w:t>
      </w:r>
    </w:p>
    <w:p w14:paraId="7798FC50" w14:textId="77777777" w:rsidR="00931EBD" w:rsidRPr="006F79AF" w:rsidRDefault="002415BA" w:rsidP="00B75310">
      <w:pPr>
        <w:spacing w:line="240" w:lineRule="auto"/>
        <w:rPr>
          <w:b/>
          <w:color w:val="984806" w:themeColor="accent6" w:themeShade="80"/>
        </w:rPr>
      </w:pPr>
      <w:r w:rsidRPr="006F79AF">
        <w:rPr>
          <w:b/>
          <w:color w:val="984806" w:themeColor="accent6" w:themeShade="80"/>
        </w:rPr>
        <w:t xml:space="preserve">Convidada Nacional  - </w:t>
      </w:r>
      <w:r w:rsidR="00921647" w:rsidRPr="006F79AF">
        <w:rPr>
          <w:b/>
          <w:color w:val="984806" w:themeColor="accent6" w:themeShade="80"/>
        </w:rPr>
        <w:t xml:space="preserve"> Dra</w:t>
      </w:r>
      <w:r w:rsidR="00DF1DE7" w:rsidRPr="006F79AF">
        <w:rPr>
          <w:b/>
          <w:color w:val="984806" w:themeColor="accent6" w:themeShade="80"/>
        </w:rPr>
        <w:t>.</w:t>
      </w:r>
      <w:r w:rsidR="00921647" w:rsidRPr="006F79AF">
        <w:rPr>
          <w:b/>
          <w:color w:val="984806" w:themeColor="accent6" w:themeShade="80"/>
        </w:rPr>
        <w:t xml:space="preserve"> </w:t>
      </w:r>
      <w:r w:rsidR="00F6043F" w:rsidRPr="006F79AF">
        <w:rPr>
          <w:b/>
          <w:color w:val="984806" w:themeColor="accent6" w:themeShade="80"/>
        </w:rPr>
        <w:t xml:space="preserve">Anne </w:t>
      </w:r>
      <w:proofErr w:type="spellStart"/>
      <w:r w:rsidR="00F6043F" w:rsidRPr="006F79AF">
        <w:rPr>
          <w:b/>
          <w:color w:val="984806" w:themeColor="accent6" w:themeShade="80"/>
        </w:rPr>
        <w:t>Kristhine</w:t>
      </w:r>
      <w:proofErr w:type="spellEnd"/>
      <w:r w:rsidR="00F6043F" w:rsidRPr="006F79AF">
        <w:rPr>
          <w:b/>
          <w:color w:val="984806" w:themeColor="accent6" w:themeShade="80"/>
        </w:rPr>
        <w:t xml:space="preserve"> Cavalcante Pereira  (FMUSP) </w:t>
      </w:r>
      <w:r w:rsidR="00931EBD" w:rsidRPr="006F79AF">
        <w:rPr>
          <w:b/>
          <w:color w:val="984806" w:themeColor="accent6" w:themeShade="80"/>
        </w:rPr>
        <w:t xml:space="preserve"> </w:t>
      </w:r>
    </w:p>
    <w:p w14:paraId="0606147C" w14:textId="4D4ABD7D" w:rsidR="00F6043F" w:rsidRPr="006F79AF" w:rsidRDefault="00E44458" w:rsidP="00B75310">
      <w:pPr>
        <w:spacing w:line="240" w:lineRule="auto"/>
        <w:rPr>
          <w:b/>
          <w:color w:val="984806" w:themeColor="accent6" w:themeShade="80"/>
        </w:rPr>
      </w:pPr>
      <w:r>
        <w:rPr>
          <w:b/>
          <w:color w:val="984806" w:themeColor="accent6" w:themeShade="80"/>
        </w:rPr>
        <w:t xml:space="preserve"> </w:t>
      </w:r>
      <w:r w:rsidR="00700E2C">
        <w:rPr>
          <w:b/>
          <w:color w:val="984806" w:themeColor="accent6" w:themeShade="80"/>
        </w:rPr>
        <w:t xml:space="preserve">e </w:t>
      </w:r>
      <w:r>
        <w:rPr>
          <w:b/>
          <w:color w:val="984806" w:themeColor="accent6" w:themeShade="80"/>
        </w:rPr>
        <w:t xml:space="preserve">Thiago </w:t>
      </w:r>
      <w:proofErr w:type="spellStart"/>
      <w:r>
        <w:rPr>
          <w:b/>
          <w:color w:val="984806" w:themeColor="accent6" w:themeShade="80"/>
        </w:rPr>
        <w:t>Guazzelli</w:t>
      </w:r>
      <w:proofErr w:type="spellEnd"/>
      <w:r>
        <w:rPr>
          <w:b/>
          <w:color w:val="984806" w:themeColor="accent6" w:themeShade="80"/>
        </w:rPr>
        <w:t xml:space="preserve"> (</w:t>
      </w:r>
      <w:r w:rsidR="00EA1584" w:rsidRPr="00EA1584">
        <w:rPr>
          <w:color w:val="984806" w:themeColor="accent6" w:themeShade="80"/>
        </w:rPr>
        <w:t>HMMEVN Cachoeirinha</w:t>
      </w:r>
      <w:r>
        <w:rPr>
          <w:b/>
          <w:color w:val="984806" w:themeColor="accent6" w:themeShade="80"/>
        </w:rPr>
        <w:t>)</w:t>
      </w:r>
    </w:p>
    <w:p w14:paraId="5700C097" w14:textId="36AD8743" w:rsidR="00952D7B" w:rsidRDefault="00952D7B" w:rsidP="00B75310">
      <w:pPr>
        <w:spacing w:line="240" w:lineRule="auto"/>
        <w:rPr>
          <w:b/>
          <w:color w:val="984806" w:themeColor="accent6" w:themeShade="80"/>
        </w:rPr>
      </w:pPr>
      <w:r w:rsidRPr="006F79AF">
        <w:rPr>
          <w:b/>
          <w:color w:val="984806" w:themeColor="accent6" w:themeShade="80"/>
        </w:rPr>
        <w:t>Monitores- Drs.  Ra</w:t>
      </w:r>
      <w:r w:rsidR="00307F48" w:rsidRPr="006F79AF">
        <w:rPr>
          <w:b/>
          <w:color w:val="984806" w:themeColor="accent6" w:themeShade="80"/>
        </w:rPr>
        <w:t>fael</w:t>
      </w:r>
      <w:r w:rsidRPr="006F79AF">
        <w:rPr>
          <w:b/>
          <w:color w:val="984806" w:themeColor="accent6" w:themeShade="80"/>
        </w:rPr>
        <w:t xml:space="preserve"> </w:t>
      </w:r>
      <w:proofErr w:type="spellStart"/>
      <w:r w:rsidRPr="006F79AF">
        <w:rPr>
          <w:b/>
          <w:color w:val="984806" w:themeColor="accent6" w:themeShade="80"/>
        </w:rPr>
        <w:t>Hime</w:t>
      </w:r>
      <w:proofErr w:type="spellEnd"/>
      <w:r w:rsidRPr="006F79AF">
        <w:rPr>
          <w:b/>
          <w:color w:val="984806" w:themeColor="accent6" w:themeShade="80"/>
        </w:rPr>
        <w:t xml:space="preserve"> , Beatr</w:t>
      </w:r>
      <w:r w:rsidR="00307F48" w:rsidRPr="006F79AF">
        <w:rPr>
          <w:b/>
          <w:color w:val="984806" w:themeColor="accent6" w:themeShade="80"/>
        </w:rPr>
        <w:t>i</w:t>
      </w:r>
      <w:r w:rsidRPr="006F79AF">
        <w:rPr>
          <w:b/>
          <w:color w:val="984806" w:themeColor="accent6" w:themeShade="80"/>
        </w:rPr>
        <w:t xml:space="preserve">z </w:t>
      </w:r>
      <w:r w:rsidR="00145554" w:rsidRPr="006F79AF">
        <w:rPr>
          <w:b/>
          <w:color w:val="984806" w:themeColor="accent6" w:themeShade="80"/>
        </w:rPr>
        <w:t xml:space="preserve">H. </w:t>
      </w:r>
      <w:proofErr w:type="spellStart"/>
      <w:r w:rsidRPr="006F79AF">
        <w:rPr>
          <w:b/>
          <w:color w:val="984806" w:themeColor="accent6" w:themeShade="80"/>
        </w:rPr>
        <w:t>Kehd</w:t>
      </w:r>
      <w:r w:rsidR="005E29D1" w:rsidRPr="006F79AF">
        <w:rPr>
          <w:b/>
          <w:color w:val="984806" w:themeColor="accent6" w:themeShade="80"/>
        </w:rPr>
        <w:t>e</w:t>
      </w:r>
      <w:proofErr w:type="spellEnd"/>
      <w:r w:rsidRPr="006F79AF">
        <w:rPr>
          <w:b/>
          <w:color w:val="984806" w:themeColor="accent6" w:themeShade="80"/>
        </w:rPr>
        <w:t xml:space="preserve"> </w:t>
      </w:r>
      <w:r w:rsidR="00510461">
        <w:rPr>
          <w:b/>
          <w:color w:val="984806" w:themeColor="accent6" w:themeShade="80"/>
        </w:rPr>
        <w:t>,</w:t>
      </w:r>
      <w:r w:rsidR="009D7BE2">
        <w:rPr>
          <w:b/>
          <w:color w:val="984806" w:themeColor="accent6" w:themeShade="80"/>
        </w:rPr>
        <w:t xml:space="preserve"> Thais M Federico </w:t>
      </w:r>
    </w:p>
    <w:p w14:paraId="07D36FAF" w14:textId="51953FF5" w:rsidR="009D7BE2" w:rsidRPr="006F79AF" w:rsidRDefault="009D7BE2" w:rsidP="00B75310">
      <w:pPr>
        <w:spacing w:line="240" w:lineRule="auto"/>
        <w:rPr>
          <w:b/>
          <w:color w:val="984806" w:themeColor="accent6" w:themeShade="80"/>
        </w:rPr>
      </w:pPr>
      <w:r>
        <w:rPr>
          <w:b/>
          <w:color w:val="984806" w:themeColor="accent6" w:themeShade="80"/>
        </w:rPr>
        <w:t xml:space="preserve">Convidado Especial – Dr. Nilo </w:t>
      </w:r>
      <w:proofErr w:type="spellStart"/>
      <w:r>
        <w:rPr>
          <w:b/>
          <w:color w:val="984806" w:themeColor="accent6" w:themeShade="80"/>
        </w:rPr>
        <w:t>Bozzinni</w:t>
      </w:r>
      <w:proofErr w:type="spellEnd"/>
      <w:r>
        <w:rPr>
          <w:b/>
          <w:color w:val="984806" w:themeColor="accent6" w:themeShade="80"/>
        </w:rPr>
        <w:t xml:space="preserve"> – ( FMUSP )</w:t>
      </w:r>
    </w:p>
    <w:tbl>
      <w:tblPr>
        <w:tblW w:w="9342" w:type="dxa"/>
        <w:jc w:val="center"/>
        <w:tblCellSpacing w:w="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2"/>
      </w:tblGrid>
      <w:tr w:rsidR="00B26EAE" w:rsidRPr="001D0762" w14:paraId="0808644D" w14:textId="77777777" w:rsidTr="00B26EAE">
        <w:trPr>
          <w:tblCellSpacing w:w="67" w:type="dxa"/>
          <w:jc w:val="center"/>
        </w:trPr>
        <w:tc>
          <w:tcPr>
            <w:tcW w:w="9074" w:type="dxa"/>
            <w:vAlign w:val="center"/>
          </w:tcPr>
          <w:p w14:paraId="652F7A38" w14:textId="717C13D5" w:rsidR="00E30FF2" w:rsidRDefault="00E30FF2" w:rsidP="00AE09BD">
            <w:pPr>
              <w:spacing w:after="0" w:line="240" w:lineRule="auto"/>
              <w:rPr>
                <w:rFonts w:ascii="Arial Rounded MT Bold" w:hAnsi="Arial Rounded MT Bold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rial Rounded MT Bold" w:hAnsi="Arial Rounded MT Bold"/>
                <w:b/>
                <w:color w:val="000000" w:themeColor="text1"/>
                <w:sz w:val="32"/>
                <w:szCs w:val="32"/>
              </w:rPr>
              <w:t xml:space="preserve">  </w:t>
            </w:r>
            <w:r w:rsidR="003550D0" w:rsidRPr="004F66A8">
              <w:rPr>
                <w:rFonts w:ascii="Arial Rounded MT Bold" w:hAnsi="Arial Rounded MT Bold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316529" w:rsidRPr="004F66A8">
              <w:rPr>
                <w:rFonts w:ascii="Arial Rounded MT Bold" w:hAnsi="Arial Rounded MT Bold"/>
                <w:b/>
                <w:color w:val="000000" w:themeColor="text1"/>
                <w:sz w:val="32"/>
                <w:szCs w:val="32"/>
              </w:rPr>
              <w:t>S</w:t>
            </w:r>
            <w:r w:rsidR="00735E8B" w:rsidRPr="004F66A8">
              <w:rPr>
                <w:rFonts w:ascii="Arial Rounded MT Bold" w:hAnsi="Arial Rounded MT Bold"/>
                <w:b/>
                <w:color w:val="000000" w:themeColor="text1"/>
                <w:sz w:val="32"/>
                <w:szCs w:val="32"/>
              </w:rPr>
              <w:t xml:space="preserve">ão Paulo </w:t>
            </w:r>
            <w:r w:rsidR="0037664F" w:rsidRPr="004F66A8">
              <w:rPr>
                <w:rFonts w:ascii="Arial Rounded MT Bold" w:hAnsi="Arial Rounded MT Bold"/>
                <w:b/>
                <w:color w:val="000000" w:themeColor="text1"/>
                <w:sz w:val="32"/>
                <w:szCs w:val="32"/>
              </w:rPr>
              <w:t>–</w:t>
            </w:r>
            <w:r w:rsidR="00735E8B" w:rsidRPr="004F66A8">
              <w:rPr>
                <w:rFonts w:ascii="Arial Rounded MT Bold" w:hAnsi="Arial Rounded MT Bold"/>
                <w:b/>
                <w:color w:val="000000" w:themeColor="text1"/>
                <w:sz w:val="32"/>
                <w:szCs w:val="32"/>
              </w:rPr>
              <w:t xml:space="preserve"> SP</w:t>
            </w:r>
            <w:r w:rsidR="0037664F" w:rsidRPr="004F66A8">
              <w:rPr>
                <w:rFonts w:ascii="Arial Rounded MT Bold" w:hAnsi="Arial Rounded MT Bold"/>
                <w:b/>
                <w:color w:val="000000" w:themeColor="text1"/>
                <w:sz w:val="32"/>
                <w:szCs w:val="32"/>
              </w:rPr>
              <w:t xml:space="preserve">      </w:t>
            </w:r>
          </w:p>
          <w:p w14:paraId="2154CA59" w14:textId="77777777" w:rsidR="00E30FF2" w:rsidRDefault="00E30FF2" w:rsidP="00AE09BD">
            <w:pPr>
              <w:spacing w:after="0" w:line="240" w:lineRule="auto"/>
              <w:rPr>
                <w:rFonts w:ascii="Arial Rounded MT Bold" w:hAnsi="Arial Rounded MT Bold"/>
                <w:b/>
                <w:color w:val="000000" w:themeColor="text1"/>
                <w:sz w:val="32"/>
                <w:szCs w:val="32"/>
              </w:rPr>
            </w:pPr>
          </w:p>
          <w:p w14:paraId="37F9DFB8" w14:textId="1829A61D" w:rsidR="00B26EAE" w:rsidRPr="00C458DD" w:rsidRDefault="00B26EAE" w:rsidP="00DB486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u w:val="single"/>
                <w:lang w:eastAsia="pt-BR"/>
              </w:rPr>
            </w:pPr>
            <w:r w:rsidRPr="00C458DD">
              <w:rPr>
                <w:rFonts w:ascii="Arial Rounded MT Bold" w:eastAsia="Times New Roman" w:hAnsi="Arial Rounded MT Bold" w:cs="Times New Roman"/>
                <w:sz w:val="28"/>
                <w:szCs w:val="28"/>
                <w:u w:val="single"/>
                <w:lang w:eastAsia="pt-BR"/>
              </w:rPr>
              <w:t xml:space="preserve">1º dia  - </w:t>
            </w:r>
            <w:r w:rsidR="004F6C1F" w:rsidRPr="00C458DD">
              <w:rPr>
                <w:rFonts w:ascii="Arial Rounded MT Bold" w:eastAsia="Times New Roman" w:hAnsi="Arial Rounded MT Bold" w:cs="Times New Roman"/>
                <w:sz w:val="28"/>
                <w:szCs w:val="28"/>
                <w:u w:val="single"/>
                <w:lang w:eastAsia="pt-BR"/>
              </w:rPr>
              <w:t xml:space="preserve"> </w:t>
            </w:r>
            <w:r w:rsidRPr="00C458DD">
              <w:rPr>
                <w:rFonts w:ascii="Arial Rounded MT Bold" w:eastAsia="Times New Roman" w:hAnsi="Arial Rounded MT Bold" w:cs="Times New Roman"/>
                <w:sz w:val="28"/>
                <w:szCs w:val="28"/>
                <w:u w:val="single"/>
                <w:lang w:eastAsia="pt-BR"/>
              </w:rPr>
              <w:t xml:space="preserve">Sexta </w:t>
            </w:r>
            <w:r w:rsidR="00D97A43" w:rsidRPr="00C458DD">
              <w:rPr>
                <w:rFonts w:ascii="Arial Rounded MT Bold" w:eastAsia="Times New Roman" w:hAnsi="Arial Rounded MT Bold" w:cs="Times New Roman"/>
                <w:sz w:val="28"/>
                <w:szCs w:val="28"/>
                <w:u w:val="single"/>
                <w:lang w:eastAsia="pt-BR"/>
              </w:rPr>
              <w:t>–</w:t>
            </w:r>
            <w:r w:rsidRPr="00C458DD">
              <w:rPr>
                <w:rFonts w:ascii="Arial Rounded MT Bold" w:eastAsia="Times New Roman" w:hAnsi="Arial Rounded MT Bold" w:cs="Times New Roman"/>
                <w:sz w:val="28"/>
                <w:szCs w:val="28"/>
                <w:u w:val="single"/>
                <w:lang w:eastAsia="pt-BR"/>
              </w:rPr>
              <w:t xml:space="preserve"> feira</w:t>
            </w:r>
            <w:r w:rsidR="00D97A43" w:rsidRPr="00C458DD">
              <w:rPr>
                <w:rFonts w:ascii="Arial Rounded MT Bold" w:eastAsia="Times New Roman" w:hAnsi="Arial Rounded MT Bold" w:cs="Times New Roman"/>
                <w:sz w:val="28"/>
                <w:szCs w:val="28"/>
                <w:u w:val="single"/>
                <w:lang w:eastAsia="pt-BR"/>
              </w:rPr>
              <w:t xml:space="preserve">   </w:t>
            </w:r>
            <w:r w:rsidR="004E1CA6">
              <w:rPr>
                <w:rFonts w:ascii="Arial Rounded MT Bold" w:eastAsia="Times New Roman" w:hAnsi="Arial Rounded MT Bold" w:cs="Times New Roman"/>
                <w:sz w:val="28"/>
                <w:szCs w:val="28"/>
                <w:u w:val="single"/>
                <w:lang w:eastAsia="pt-BR"/>
              </w:rPr>
              <w:t xml:space="preserve"> </w:t>
            </w:r>
          </w:p>
        </w:tc>
      </w:tr>
      <w:tr w:rsidR="00B26EAE" w:rsidRPr="001823CD" w14:paraId="4E8B33BB" w14:textId="77777777" w:rsidTr="00B26EAE">
        <w:trPr>
          <w:trHeight w:val="67"/>
          <w:tblCellSpacing w:w="67" w:type="dxa"/>
          <w:jc w:val="center"/>
        </w:trPr>
        <w:tc>
          <w:tcPr>
            <w:tcW w:w="9074" w:type="dxa"/>
            <w:vAlign w:val="center"/>
          </w:tcPr>
          <w:p w14:paraId="2BD948B8" w14:textId="77777777" w:rsidR="0005461A" w:rsidRPr="001823CD" w:rsidRDefault="0005461A" w:rsidP="00B75310">
            <w:pPr>
              <w:spacing w:after="0" w:line="240" w:lineRule="auto"/>
              <w:rPr>
                <w:rFonts w:eastAsia="Times New Roman" w:cs="Times New Roman"/>
                <w:lang w:eastAsia="pt-BR"/>
              </w:rPr>
            </w:pPr>
            <w:r w:rsidRPr="001823CD">
              <w:rPr>
                <w:rFonts w:eastAsia="Times New Roman" w:cs="Times New Roman"/>
                <w:lang w:eastAsia="pt-BR"/>
              </w:rPr>
              <w:t xml:space="preserve">      </w:t>
            </w:r>
          </w:p>
          <w:tbl>
            <w:tblPr>
              <w:tblW w:w="8051" w:type="dxa"/>
              <w:tblCellSpacing w:w="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51"/>
            </w:tblGrid>
            <w:tr w:rsidR="0005461A" w:rsidRPr="001823CD" w14:paraId="6D36ABF0" w14:textId="77777777" w:rsidTr="003505FA">
              <w:trPr>
                <w:tblCellSpacing w:w="60" w:type="dxa"/>
              </w:trPr>
              <w:tc>
                <w:tcPr>
                  <w:tcW w:w="7685" w:type="dxa"/>
                  <w:vAlign w:val="center"/>
                </w:tcPr>
                <w:p w14:paraId="49C77776" w14:textId="1E1B77B7" w:rsidR="0005461A" w:rsidRPr="001823CD" w:rsidRDefault="0005461A" w:rsidP="00B75310">
                  <w:pPr>
                    <w:spacing w:after="0" w:line="240" w:lineRule="auto"/>
                    <w:rPr>
                      <w:rFonts w:eastAsia="Times New Roman" w:cs="Times New Roman"/>
                      <w:i/>
                      <w:lang w:eastAsia="pt-BR"/>
                    </w:rPr>
                  </w:pPr>
                  <w:r w:rsidRPr="001823CD">
                    <w:rPr>
                      <w:rFonts w:eastAsia="Times New Roman" w:cs="Arial"/>
                      <w:lang w:eastAsia="pt-BR"/>
                    </w:rPr>
                    <w:t xml:space="preserve">08:30 - Apresentação do EIES </w:t>
                  </w:r>
                  <w:r w:rsidRPr="001823CD">
                    <w:rPr>
                      <w:rFonts w:eastAsia="Times New Roman" w:cs="Times New Roman"/>
                      <w:i/>
                      <w:lang w:eastAsia="pt-BR"/>
                    </w:rPr>
                    <w:t xml:space="preserve"> </w:t>
                  </w:r>
                  <w:r w:rsidR="00C83596" w:rsidRPr="001823CD">
                    <w:rPr>
                      <w:rFonts w:eastAsia="Times New Roman" w:cs="Times New Roman"/>
                      <w:i/>
                      <w:lang w:eastAsia="pt-BR"/>
                    </w:rPr>
                    <w:t xml:space="preserve">  </w:t>
                  </w:r>
                  <w:r w:rsidR="00621C5D" w:rsidRPr="001823CD">
                    <w:rPr>
                      <w:rFonts w:eastAsia="Times New Roman" w:cs="Times New Roman"/>
                      <w:i/>
                      <w:lang w:eastAsia="pt-BR"/>
                    </w:rPr>
                    <w:t>Luiz Cavalcanti de A. Neto</w:t>
                  </w:r>
                </w:p>
                <w:p w14:paraId="69F863A8" w14:textId="1B3BA2CD" w:rsidR="00660EB3" w:rsidRDefault="0005170A" w:rsidP="00B75310">
                  <w:pPr>
                    <w:spacing w:after="0" w:line="240" w:lineRule="auto"/>
                    <w:rPr>
                      <w:rFonts w:eastAsia="Times New Roman" w:cs="Times New Roman"/>
                      <w:i/>
                      <w:lang w:eastAsia="pt-BR"/>
                    </w:rPr>
                  </w:pPr>
                  <w:r w:rsidRPr="001823CD">
                    <w:rPr>
                      <w:rFonts w:eastAsia="Times New Roman" w:cs="Times New Roman"/>
                      <w:i/>
                      <w:lang w:eastAsia="pt-BR"/>
                    </w:rPr>
                    <w:t>09:00</w:t>
                  </w:r>
                  <w:r w:rsidR="0005461A" w:rsidRPr="001823CD">
                    <w:rPr>
                      <w:rFonts w:eastAsia="Times New Roman" w:cs="Times New Roman"/>
                      <w:i/>
                      <w:lang w:eastAsia="pt-BR"/>
                    </w:rPr>
                    <w:t xml:space="preserve"> – </w:t>
                  </w:r>
                  <w:r w:rsidR="00FA3FA3">
                    <w:rPr>
                      <w:rFonts w:eastAsia="Times New Roman" w:cs="Times New Roman"/>
                      <w:i/>
                      <w:lang w:eastAsia="pt-BR"/>
                    </w:rPr>
                    <w:t>T</w:t>
                  </w:r>
                  <w:r w:rsidR="00FA3FA3" w:rsidRPr="007C3368">
                    <w:rPr>
                      <w:rFonts w:eastAsia="Times New Roman" w:cs="Arial"/>
                      <w:lang w:eastAsia="pt-BR"/>
                    </w:rPr>
                    <w:t xml:space="preserve">orre de Vídeo e Equipamentos   Thiago </w:t>
                  </w:r>
                  <w:proofErr w:type="spellStart"/>
                  <w:r w:rsidR="00FA3FA3" w:rsidRPr="007C3368">
                    <w:rPr>
                      <w:rFonts w:eastAsia="Times New Roman" w:cs="Arial"/>
                      <w:lang w:eastAsia="pt-BR"/>
                    </w:rPr>
                    <w:t>Inserra</w:t>
                  </w:r>
                  <w:proofErr w:type="spellEnd"/>
                </w:p>
                <w:p w14:paraId="16C25C63" w14:textId="166DE016" w:rsidR="0035146A" w:rsidRPr="001823CD" w:rsidRDefault="00597CA5" w:rsidP="00B75310">
                  <w:pPr>
                    <w:spacing w:after="0" w:line="240" w:lineRule="auto"/>
                    <w:rPr>
                      <w:rFonts w:eastAsia="Times New Roman" w:cs="Times New Roman"/>
                      <w:i/>
                      <w:lang w:eastAsia="pt-BR"/>
                    </w:rPr>
                  </w:pPr>
                  <w:r>
                    <w:rPr>
                      <w:rFonts w:eastAsia="Times New Roman" w:cs="Times New Roman"/>
                      <w:i/>
                      <w:lang w:eastAsia="pt-BR"/>
                    </w:rPr>
                    <w:t xml:space="preserve">09:30 - </w:t>
                  </w:r>
                  <w:r w:rsidR="00660EB3">
                    <w:rPr>
                      <w:rFonts w:eastAsia="Times New Roman" w:cs="Times New Roman"/>
                      <w:i/>
                      <w:lang w:eastAsia="pt-BR"/>
                    </w:rPr>
                    <w:t xml:space="preserve"> </w:t>
                  </w:r>
                  <w:r w:rsidR="00FA3FA3" w:rsidRPr="001823CD">
                    <w:rPr>
                      <w:rFonts w:eastAsia="Times New Roman" w:cs="Times New Roman"/>
                      <w:i/>
                      <w:lang w:eastAsia="pt-BR"/>
                    </w:rPr>
                    <w:t>Limpeza de Materiais e Esterilização    José de Jesus Sobrin</w:t>
                  </w:r>
                  <w:r w:rsidR="00FA3FA3">
                    <w:rPr>
                      <w:rFonts w:eastAsia="Times New Roman" w:cs="Times New Roman"/>
                      <w:i/>
                      <w:lang w:eastAsia="pt-BR"/>
                    </w:rPr>
                    <w:t>h</w:t>
                  </w:r>
                  <w:r w:rsidR="00FA3FA3" w:rsidRPr="001823CD">
                    <w:rPr>
                      <w:rFonts w:eastAsia="Times New Roman" w:cs="Times New Roman"/>
                      <w:i/>
                      <w:lang w:eastAsia="pt-BR"/>
                    </w:rPr>
                    <w:t xml:space="preserve">o  </w:t>
                  </w:r>
                </w:p>
                <w:p w14:paraId="786BCD6D" w14:textId="49FDFF42" w:rsidR="00561111" w:rsidRPr="001823CD" w:rsidRDefault="00597CA5" w:rsidP="00B75310">
                  <w:pPr>
                    <w:spacing w:after="0" w:line="240" w:lineRule="auto"/>
                    <w:rPr>
                      <w:rFonts w:eastAsia="Times New Roman" w:cs="Times New Roman"/>
                      <w:i/>
                      <w:lang w:eastAsia="pt-BR"/>
                    </w:rPr>
                  </w:pPr>
                  <w:r>
                    <w:rPr>
                      <w:rFonts w:eastAsia="Times New Roman" w:cs="Times New Roman"/>
                      <w:i/>
                      <w:lang w:eastAsia="pt-BR"/>
                    </w:rPr>
                    <w:t>10:0</w:t>
                  </w:r>
                  <w:r w:rsidR="0005170A" w:rsidRPr="001823CD">
                    <w:rPr>
                      <w:rFonts w:eastAsia="Times New Roman" w:cs="Times New Roman"/>
                      <w:i/>
                      <w:lang w:eastAsia="pt-BR"/>
                    </w:rPr>
                    <w:t>0</w:t>
                  </w:r>
                  <w:r w:rsidR="0005461A" w:rsidRPr="001823CD">
                    <w:rPr>
                      <w:rFonts w:eastAsia="Times New Roman" w:cs="Times New Roman"/>
                      <w:i/>
                      <w:lang w:eastAsia="pt-BR"/>
                    </w:rPr>
                    <w:t xml:space="preserve"> – </w:t>
                  </w:r>
                  <w:r w:rsidR="00C83596" w:rsidRPr="001823CD">
                    <w:rPr>
                      <w:rFonts w:eastAsia="Times New Roman" w:cs="Times New Roman"/>
                      <w:lang w:eastAsia="pt-BR"/>
                    </w:rPr>
                    <w:t xml:space="preserve">Anatomia e Instrumental – </w:t>
                  </w:r>
                  <w:r w:rsidR="00561111" w:rsidRPr="001823CD">
                    <w:rPr>
                      <w:rFonts w:eastAsia="Times New Roman" w:cs="Times New Roman"/>
                      <w:i/>
                      <w:lang w:eastAsia="pt-BR"/>
                    </w:rPr>
                    <w:t>Luiz Cavalcanti de A. Neto</w:t>
                  </w:r>
                </w:p>
                <w:p w14:paraId="76992BEA" w14:textId="4493E2AD" w:rsidR="0005461A" w:rsidRPr="001823CD" w:rsidRDefault="0005461A" w:rsidP="00B75310">
                  <w:pPr>
                    <w:spacing w:after="0" w:line="240" w:lineRule="auto"/>
                    <w:rPr>
                      <w:rFonts w:eastAsia="Times New Roman" w:cs="Times New Roman"/>
                      <w:lang w:eastAsia="pt-BR"/>
                    </w:rPr>
                  </w:pPr>
                </w:p>
              </w:tc>
            </w:tr>
            <w:tr w:rsidR="0005461A" w:rsidRPr="001823CD" w14:paraId="77AEFB32" w14:textId="77777777" w:rsidTr="003505FA">
              <w:trPr>
                <w:tblCellSpacing w:w="60" w:type="dxa"/>
              </w:trPr>
              <w:tc>
                <w:tcPr>
                  <w:tcW w:w="7685" w:type="dxa"/>
                  <w:vAlign w:val="center"/>
                </w:tcPr>
                <w:p w14:paraId="16FCB4C1" w14:textId="103A7700" w:rsidR="0005461A" w:rsidRPr="001823CD" w:rsidRDefault="0005461A" w:rsidP="00B75310">
                  <w:pPr>
                    <w:spacing w:after="0" w:line="240" w:lineRule="auto"/>
                    <w:rPr>
                      <w:rFonts w:eastAsia="Times New Roman" w:cs="Times New Roman"/>
                      <w:lang w:eastAsia="pt-BR"/>
                    </w:rPr>
                  </w:pPr>
                </w:p>
              </w:tc>
            </w:tr>
          </w:tbl>
          <w:p w14:paraId="1FF67FA2" w14:textId="5D15E404" w:rsidR="00B26EAE" w:rsidRPr="001823CD" w:rsidRDefault="00B26EAE" w:rsidP="00B75310">
            <w:pPr>
              <w:spacing w:after="0" w:line="240" w:lineRule="auto"/>
              <w:rPr>
                <w:rFonts w:eastAsia="Times New Roman" w:cs="Times New Roman"/>
                <w:lang w:eastAsia="pt-BR"/>
              </w:rPr>
            </w:pPr>
          </w:p>
        </w:tc>
      </w:tr>
      <w:tr w:rsidR="00B26EAE" w:rsidRPr="001823CD" w14:paraId="1EE3C052" w14:textId="77777777" w:rsidTr="00B26EAE">
        <w:trPr>
          <w:tblCellSpacing w:w="67" w:type="dxa"/>
          <w:jc w:val="center"/>
        </w:trPr>
        <w:tc>
          <w:tcPr>
            <w:tcW w:w="9074" w:type="dxa"/>
            <w:vAlign w:val="center"/>
            <w:hideMark/>
          </w:tcPr>
          <w:tbl>
            <w:tblPr>
              <w:tblW w:w="8051" w:type="dxa"/>
              <w:tblCellSpacing w:w="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"/>
              <w:gridCol w:w="7865"/>
            </w:tblGrid>
            <w:tr w:rsidR="00B26EAE" w:rsidRPr="001823CD" w14:paraId="27F1AFD6" w14:textId="77777777" w:rsidTr="00E758BB">
              <w:trPr>
                <w:tblCellSpacing w:w="60" w:type="dxa"/>
              </w:trPr>
              <w:tc>
                <w:tcPr>
                  <w:tcW w:w="6" w:type="dxa"/>
                  <w:shd w:val="clear" w:color="auto" w:fill="FF6600"/>
                  <w:vAlign w:val="center"/>
                </w:tcPr>
                <w:p w14:paraId="10B19E1D" w14:textId="77777777" w:rsidR="00B26EAE" w:rsidRPr="001823CD" w:rsidRDefault="00B26EAE" w:rsidP="00B75310">
                  <w:pPr>
                    <w:spacing w:after="0" w:line="240" w:lineRule="auto"/>
                    <w:rPr>
                      <w:rFonts w:eastAsia="Times New Roman" w:cs="Times New Roman"/>
                      <w:lang w:eastAsia="pt-BR"/>
                    </w:rPr>
                  </w:pPr>
                </w:p>
              </w:tc>
              <w:tc>
                <w:tcPr>
                  <w:tcW w:w="7685" w:type="dxa"/>
                  <w:vAlign w:val="center"/>
                </w:tcPr>
                <w:p w14:paraId="348DCBC1" w14:textId="5C7D96B7" w:rsidR="00B26EAE" w:rsidRPr="001823CD" w:rsidRDefault="00B26EAE" w:rsidP="00B75310">
                  <w:pPr>
                    <w:spacing w:after="0" w:line="240" w:lineRule="auto"/>
                    <w:rPr>
                      <w:rFonts w:eastAsia="Times New Roman" w:cs="Times New Roman"/>
                      <w:b/>
                      <w:lang w:eastAsia="pt-BR"/>
                    </w:rPr>
                  </w:pPr>
                  <w:r w:rsidRPr="001823CD">
                    <w:rPr>
                      <w:rFonts w:eastAsia="Times New Roman" w:cs="Times New Roman"/>
                      <w:b/>
                      <w:lang w:eastAsia="pt-BR"/>
                    </w:rPr>
                    <w:t>10:</w:t>
                  </w:r>
                  <w:r w:rsidR="00660EB3">
                    <w:rPr>
                      <w:rFonts w:eastAsia="Times New Roman" w:cs="Times New Roman"/>
                      <w:b/>
                      <w:lang w:eastAsia="pt-BR"/>
                    </w:rPr>
                    <w:t>3</w:t>
                  </w:r>
                  <w:r w:rsidR="0005170A" w:rsidRPr="001823CD">
                    <w:rPr>
                      <w:rFonts w:eastAsia="Times New Roman" w:cs="Times New Roman"/>
                      <w:b/>
                      <w:lang w:eastAsia="pt-BR"/>
                    </w:rPr>
                    <w:t>0</w:t>
                  </w:r>
                  <w:r w:rsidRPr="001823CD">
                    <w:rPr>
                      <w:rFonts w:eastAsia="Times New Roman" w:cs="Times New Roman"/>
                      <w:b/>
                      <w:lang w:eastAsia="pt-BR"/>
                    </w:rPr>
                    <w:t xml:space="preserve"> -  </w:t>
                  </w:r>
                  <w:proofErr w:type="spellStart"/>
                  <w:r w:rsidRPr="001823CD">
                    <w:rPr>
                      <w:rFonts w:eastAsia="Times New Roman" w:cs="Times New Roman"/>
                      <w:b/>
                      <w:lang w:eastAsia="pt-BR"/>
                    </w:rPr>
                    <w:t>Coffee</w:t>
                  </w:r>
                  <w:proofErr w:type="spellEnd"/>
                  <w:r w:rsidRPr="001823CD">
                    <w:rPr>
                      <w:rFonts w:eastAsia="Times New Roman" w:cs="Times New Roman"/>
                      <w:b/>
                      <w:lang w:eastAsia="pt-BR"/>
                    </w:rPr>
                    <w:t xml:space="preserve"> break</w:t>
                  </w:r>
                </w:p>
                <w:p w14:paraId="1552E396" w14:textId="2C257888" w:rsidR="00C83596" w:rsidRPr="001823CD" w:rsidRDefault="00C83596" w:rsidP="00B75310">
                  <w:pPr>
                    <w:spacing w:after="0" w:line="240" w:lineRule="auto"/>
                    <w:rPr>
                      <w:rFonts w:eastAsia="Times New Roman" w:cs="Times New Roman"/>
                      <w:lang w:eastAsia="pt-BR"/>
                    </w:rPr>
                  </w:pPr>
                </w:p>
              </w:tc>
            </w:tr>
            <w:tr w:rsidR="00C83596" w:rsidRPr="001823CD" w14:paraId="121B817E" w14:textId="77777777" w:rsidTr="00E758BB">
              <w:trPr>
                <w:tblCellSpacing w:w="60" w:type="dxa"/>
              </w:trPr>
              <w:tc>
                <w:tcPr>
                  <w:tcW w:w="6" w:type="dxa"/>
                  <w:shd w:val="clear" w:color="auto" w:fill="FF6600"/>
                  <w:vAlign w:val="center"/>
                </w:tcPr>
                <w:p w14:paraId="7C4425BC" w14:textId="77777777" w:rsidR="00C83596" w:rsidRPr="001823CD" w:rsidRDefault="00C83596" w:rsidP="00B75310">
                  <w:pPr>
                    <w:spacing w:after="0" w:line="240" w:lineRule="auto"/>
                    <w:rPr>
                      <w:rFonts w:eastAsia="Times New Roman" w:cs="Times New Roman"/>
                      <w:lang w:eastAsia="pt-BR"/>
                    </w:rPr>
                  </w:pPr>
                </w:p>
              </w:tc>
              <w:tc>
                <w:tcPr>
                  <w:tcW w:w="7685" w:type="dxa"/>
                  <w:vAlign w:val="center"/>
                </w:tcPr>
                <w:p w14:paraId="5D68A1FE" w14:textId="1BCBDAAB" w:rsidR="00C83596" w:rsidRPr="001823CD" w:rsidRDefault="00C83596" w:rsidP="00B75310">
                  <w:pPr>
                    <w:spacing w:after="0" w:line="240" w:lineRule="auto"/>
                    <w:rPr>
                      <w:rFonts w:eastAsia="Times New Roman" w:cs="Times New Roman"/>
                      <w:lang w:eastAsia="pt-BR"/>
                    </w:rPr>
                  </w:pPr>
                  <w:r w:rsidRPr="001823CD">
                    <w:rPr>
                      <w:rFonts w:eastAsia="Times New Roman" w:cs="Arial"/>
                      <w:lang w:eastAsia="pt-BR"/>
                    </w:rPr>
                    <w:t>1</w:t>
                  </w:r>
                  <w:r w:rsidR="00660EB3">
                    <w:rPr>
                      <w:rFonts w:eastAsia="Times New Roman" w:cs="Arial"/>
                      <w:lang w:eastAsia="pt-BR"/>
                    </w:rPr>
                    <w:t>1</w:t>
                  </w:r>
                  <w:r w:rsidRPr="001823CD">
                    <w:rPr>
                      <w:rFonts w:eastAsia="Times New Roman" w:cs="Arial"/>
                      <w:lang w:eastAsia="pt-BR"/>
                    </w:rPr>
                    <w:t>:</w:t>
                  </w:r>
                  <w:r w:rsidR="00660EB3">
                    <w:rPr>
                      <w:rFonts w:eastAsia="Times New Roman" w:cs="Arial"/>
                      <w:lang w:eastAsia="pt-BR"/>
                    </w:rPr>
                    <w:t>0</w:t>
                  </w:r>
                  <w:r w:rsidRPr="001823CD">
                    <w:rPr>
                      <w:rFonts w:eastAsia="Times New Roman" w:cs="Arial"/>
                      <w:lang w:eastAsia="pt-BR"/>
                    </w:rPr>
                    <w:t xml:space="preserve">0 – Evolução da Histeroscopia </w:t>
                  </w:r>
                  <w:r w:rsidRPr="001823CD">
                    <w:rPr>
                      <w:rFonts w:eastAsia="Times New Roman" w:cs="Times New Roman"/>
                      <w:i/>
                      <w:lang w:eastAsia="pt-BR"/>
                    </w:rPr>
                    <w:t xml:space="preserve">   </w:t>
                  </w:r>
                  <w:r w:rsidR="00561111" w:rsidRPr="001823CD">
                    <w:rPr>
                      <w:rFonts w:eastAsia="Times New Roman" w:cs="Times New Roman"/>
                      <w:i/>
                      <w:lang w:eastAsia="pt-BR"/>
                    </w:rPr>
                    <w:t>Luiz Cavalcanti de A. Neto</w:t>
                  </w:r>
                </w:p>
              </w:tc>
            </w:tr>
            <w:tr w:rsidR="00C83596" w:rsidRPr="001823CD" w14:paraId="36784A43" w14:textId="77777777" w:rsidTr="00E758BB">
              <w:trPr>
                <w:tblCellSpacing w:w="60" w:type="dxa"/>
              </w:trPr>
              <w:tc>
                <w:tcPr>
                  <w:tcW w:w="6" w:type="dxa"/>
                  <w:shd w:val="clear" w:color="auto" w:fill="FF6600"/>
                  <w:vAlign w:val="center"/>
                </w:tcPr>
                <w:p w14:paraId="68ED8528" w14:textId="77777777" w:rsidR="00C83596" w:rsidRPr="001823CD" w:rsidRDefault="00C83596" w:rsidP="00B75310">
                  <w:pPr>
                    <w:spacing w:after="0" w:line="240" w:lineRule="auto"/>
                    <w:rPr>
                      <w:rFonts w:eastAsia="Times New Roman" w:cs="Times New Roman"/>
                      <w:lang w:eastAsia="pt-BR"/>
                    </w:rPr>
                  </w:pPr>
                </w:p>
              </w:tc>
              <w:tc>
                <w:tcPr>
                  <w:tcW w:w="7685" w:type="dxa"/>
                  <w:vAlign w:val="center"/>
                </w:tcPr>
                <w:p w14:paraId="7B1A2E89" w14:textId="20FA94E9" w:rsidR="00C83596" w:rsidRPr="001823CD" w:rsidRDefault="00C83596" w:rsidP="00B75310">
                  <w:pPr>
                    <w:spacing w:after="0" w:line="240" w:lineRule="auto"/>
                    <w:rPr>
                      <w:rFonts w:eastAsia="Times New Roman" w:cs="Times New Roman"/>
                      <w:lang w:eastAsia="pt-BR"/>
                    </w:rPr>
                  </w:pPr>
                  <w:r w:rsidRPr="001823CD">
                    <w:rPr>
                      <w:rFonts w:eastAsia="Times New Roman" w:cs="Times New Roman"/>
                      <w:lang w:eastAsia="pt-BR"/>
                    </w:rPr>
                    <w:t>11:</w:t>
                  </w:r>
                  <w:r w:rsidR="00660EB3">
                    <w:rPr>
                      <w:rFonts w:eastAsia="Times New Roman" w:cs="Times New Roman"/>
                      <w:lang w:eastAsia="pt-BR"/>
                    </w:rPr>
                    <w:t>3</w:t>
                  </w:r>
                  <w:r w:rsidRPr="001823CD">
                    <w:rPr>
                      <w:rFonts w:eastAsia="Times New Roman" w:cs="Times New Roman"/>
                      <w:lang w:eastAsia="pt-BR"/>
                    </w:rPr>
                    <w:t xml:space="preserve">0 – Indicações, Contra - indicações e complicações     </w:t>
                  </w:r>
                  <w:r w:rsidR="00561111" w:rsidRPr="001823CD">
                    <w:rPr>
                      <w:rFonts w:eastAsia="Times New Roman" w:cs="Times New Roman"/>
                      <w:i/>
                      <w:lang w:eastAsia="pt-BR"/>
                    </w:rPr>
                    <w:t xml:space="preserve">Rafael </w:t>
                  </w:r>
                  <w:proofErr w:type="spellStart"/>
                  <w:r w:rsidR="00561111" w:rsidRPr="001823CD">
                    <w:rPr>
                      <w:rFonts w:eastAsia="Times New Roman" w:cs="Times New Roman"/>
                      <w:i/>
                      <w:lang w:eastAsia="pt-BR"/>
                    </w:rPr>
                    <w:t>Hime</w:t>
                  </w:r>
                  <w:proofErr w:type="spellEnd"/>
                </w:p>
              </w:tc>
            </w:tr>
            <w:tr w:rsidR="00C83596" w:rsidRPr="001823CD" w14:paraId="7D85DC6A" w14:textId="77777777" w:rsidTr="00E758BB">
              <w:trPr>
                <w:tblCellSpacing w:w="60" w:type="dxa"/>
              </w:trPr>
              <w:tc>
                <w:tcPr>
                  <w:tcW w:w="6" w:type="dxa"/>
                  <w:shd w:val="clear" w:color="auto" w:fill="FF6600"/>
                  <w:vAlign w:val="center"/>
                </w:tcPr>
                <w:p w14:paraId="3CF8CDA2" w14:textId="77777777" w:rsidR="00C83596" w:rsidRPr="001823CD" w:rsidRDefault="00C83596" w:rsidP="00B75310">
                  <w:pPr>
                    <w:spacing w:after="0" w:line="240" w:lineRule="auto"/>
                    <w:rPr>
                      <w:rFonts w:eastAsia="Times New Roman" w:cs="Times New Roman"/>
                      <w:lang w:eastAsia="pt-BR"/>
                    </w:rPr>
                  </w:pPr>
                </w:p>
              </w:tc>
              <w:tc>
                <w:tcPr>
                  <w:tcW w:w="7685" w:type="dxa"/>
                  <w:vAlign w:val="center"/>
                </w:tcPr>
                <w:p w14:paraId="218370E8" w14:textId="4279376C" w:rsidR="00C83596" w:rsidRPr="001823CD" w:rsidRDefault="00C83596" w:rsidP="00B75310">
                  <w:pPr>
                    <w:spacing w:after="0" w:line="240" w:lineRule="auto"/>
                    <w:rPr>
                      <w:rFonts w:eastAsia="Times New Roman" w:cs="Arial"/>
                      <w:i/>
                      <w:lang w:eastAsia="pt-BR"/>
                    </w:rPr>
                  </w:pPr>
                  <w:r w:rsidRPr="001823CD">
                    <w:rPr>
                      <w:rFonts w:eastAsia="Times New Roman" w:cs="Arial"/>
                      <w:lang w:eastAsia="pt-BR"/>
                    </w:rPr>
                    <w:t>1</w:t>
                  </w:r>
                  <w:r w:rsidR="00660EB3">
                    <w:rPr>
                      <w:rFonts w:eastAsia="Times New Roman" w:cs="Arial"/>
                      <w:lang w:eastAsia="pt-BR"/>
                    </w:rPr>
                    <w:t>2</w:t>
                  </w:r>
                  <w:r w:rsidRPr="001823CD">
                    <w:rPr>
                      <w:rFonts w:eastAsia="Times New Roman" w:cs="Arial"/>
                      <w:lang w:eastAsia="pt-BR"/>
                    </w:rPr>
                    <w:t>:</w:t>
                  </w:r>
                  <w:r w:rsidR="00660EB3">
                    <w:rPr>
                      <w:rFonts w:eastAsia="Times New Roman" w:cs="Arial"/>
                      <w:lang w:eastAsia="pt-BR"/>
                    </w:rPr>
                    <w:t>0</w:t>
                  </w:r>
                  <w:r w:rsidRPr="001823CD">
                    <w:rPr>
                      <w:rFonts w:eastAsia="Times New Roman" w:cs="Arial"/>
                      <w:lang w:eastAsia="pt-BR"/>
                    </w:rPr>
                    <w:t xml:space="preserve">0 – Histeroscopia no Ciclo Menstrual normal -   </w:t>
                  </w:r>
                  <w:r w:rsidR="00561111" w:rsidRPr="001823CD">
                    <w:rPr>
                      <w:rFonts w:eastAsia="Times New Roman" w:cs="Arial"/>
                      <w:i/>
                      <w:lang w:eastAsia="pt-BR"/>
                    </w:rPr>
                    <w:t>Luiz Cavalcanti de A. Neto</w:t>
                  </w:r>
                </w:p>
                <w:p w14:paraId="73507AC6" w14:textId="77777777" w:rsidR="00561111" w:rsidRPr="001823CD" w:rsidRDefault="00C83596" w:rsidP="00B75310">
                  <w:pPr>
                    <w:spacing w:after="0" w:line="240" w:lineRule="auto"/>
                    <w:rPr>
                      <w:rFonts w:eastAsia="Times New Roman" w:cs="Times New Roman"/>
                      <w:i/>
                      <w:lang w:eastAsia="pt-BR"/>
                    </w:rPr>
                  </w:pPr>
                  <w:r w:rsidRPr="001823CD">
                    <w:rPr>
                      <w:rFonts w:eastAsia="Times New Roman" w:cs="Arial"/>
                      <w:lang w:eastAsia="pt-BR"/>
                    </w:rPr>
                    <w:t xml:space="preserve">12:30 - Técnica </w:t>
                  </w:r>
                  <w:r w:rsidR="006165A5" w:rsidRPr="001823CD">
                    <w:rPr>
                      <w:rFonts w:eastAsia="Times New Roman" w:cs="Arial"/>
                      <w:lang w:eastAsia="pt-BR"/>
                    </w:rPr>
                    <w:t xml:space="preserve"> -  </w:t>
                  </w:r>
                  <w:r w:rsidR="00561111" w:rsidRPr="001823CD">
                    <w:rPr>
                      <w:rFonts w:eastAsia="Times New Roman" w:cs="Times New Roman"/>
                      <w:i/>
                      <w:lang w:eastAsia="pt-BR"/>
                    </w:rPr>
                    <w:t>Luiz Cavalcanti de A. Neto</w:t>
                  </w:r>
                </w:p>
                <w:p w14:paraId="13E77607" w14:textId="33EBACC9" w:rsidR="00C83596" w:rsidRPr="001823CD" w:rsidRDefault="00C83596" w:rsidP="00B75310">
                  <w:pPr>
                    <w:spacing w:after="0" w:line="240" w:lineRule="auto"/>
                    <w:rPr>
                      <w:rFonts w:eastAsia="Times New Roman" w:cs="Times New Roman"/>
                      <w:i/>
                      <w:lang w:eastAsia="pt-BR"/>
                    </w:rPr>
                  </w:pPr>
                </w:p>
                <w:p w14:paraId="2FF5A348" w14:textId="7200631E" w:rsidR="00C83596" w:rsidRPr="001823CD" w:rsidRDefault="00C83596" w:rsidP="00B75310">
                  <w:pPr>
                    <w:spacing w:after="0" w:line="240" w:lineRule="auto"/>
                    <w:rPr>
                      <w:rFonts w:eastAsia="Times New Roman" w:cs="Times New Roman"/>
                      <w:lang w:eastAsia="pt-BR"/>
                    </w:rPr>
                  </w:pPr>
                </w:p>
              </w:tc>
            </w:tr>
            <w:tr w:rsidR="00C83596" w:rsidRPr="001823CD" w14:paraId="537AB573" w14:textId="77777777" w:rsidTr="00E758BB">
              <w:trPr>
                <w:tblCellSpacing w:w="60" w:type="dxa"/>
              </w:trPr>
              <w:tc>
                <w:tcPr>
                  <w:tcW w:w="6" w:type="dxa"/>
                  <w:shd w:val="clear" w:color="auto" w:fill="FF6600"/>
                  <w:vAlign w:val="center"/>
                </w:tcPr>
                <w:p w14:paraId="294F17C9" w14:textId="77777777" w:rsidR="00C83596" w:rsidRPr="001823CD" w:rsidRDefault="00C83596" w:rsidP="00B75310">
                  <w:pPr>
                    <w:spacing w:after="0" w:line="240" w:lineRule="auto"/>
                    <w:rPr>
                      <w:rFonts w:eastAsia="Times New Roman" w:cs="Times New Roman"/>
                      <w:lang w:eastAsia="pt-BR"/>
                    </w:rPr>
                  </w:pPr>
                </w:p>
              </w:tc>
              <w:tc>
                <w:tcPr>
                  <w:tcW w:w="7685" w:type="dxa"/>
                  <w:vAlign w:val="center"/>
                </w:tcPr>
                <w:p w14:paraId="5A503E81" w14:textId="07664C80" w:rsidR="00C83596" w:rsidRPr="001823CD" w:rsidRDefault="00C83596" w:rsidP="00B75310">
                  <w:pPr>
                    <w:spacing w:after="0" w:line="240" w:lineRule="auto"/>
                    <w:rPr>
                      <w:rFonts w:eastAsia="Times New Roman" w:cs="Arial"/>
                      <w:lang w:eastAsia="pt-BR"/>
                    </w:rPr>
                  </w:pPr>
                  <w:r w:rsidRPr="001823CD">
                    <w:rPr>
                      <w:rFonts w:eastAsia="Times New Roman" w:cs="Times New Roman"/>
                      <w:b/>
                      <w:lang w:eastAsia="pt-BR"/>
                    </w:rPr>
                    <w:t>13:00 - Almoço</w:t>
                  </w:r>
                </w:p>
              </w:tc>
            </w:tr>
          </w:tbl>
          <w:p w14:paraId="3FC5B5FF" w14:textId="77777777" w:rsidR="00B26EAE" w:rsidRPr="001823CD" w:rsidRDefault="00B26EAE" w:rsidP="00B75310">
            <w:pPr>
              <w:spacing w:after="0" w:line="240" w:lineRule="auto"/>
              <w:rPr>
                <w:rFonts w:eastAsia="Times New Roman" w:cs="Times New Roman"/>
                <w:lang w:eastAsia="pt-BR"/>
              </w:rPr>
            </w:pPr>
          </w:p>
        </w:tc>
      </w:tr>
    </w:tbl>
    <w:p w14:paraId="3CD816D4" w14:textId="379D97C5" w:rsidR="00E758BB" w:rsidRPr="001823CD" w:rsidRDefault="00C81580" w:rsidP="00B91D2F">
      <w:pPr>
        <w:rPr>
          <w:rFonts w:eastAsia="Times New Roman" w:cs="Times New Roman"/>
          <w:lang w:eastAsia="pt-BR"/>
        </w:rPr>
      </w:pPr>
      <w:r w:rsidRPr="001823CD">
        <w:t xml:space="preserve"> </w:t>
      </w:r>
      <w:r w:rsidR="007623DA" w:rsidRPr="001823CD">
        <w:t>14:30 – 1</w:t>
      </w:r>
      <w:r w:rsidR="00BF34E7">
        <w:t>8</w:t>
      </w:r>
      <w:r w:rsidR="007623DA" w:rsidRPr="001823CD">
        <w:t>:</w:t>
      </w:r>
      <w:r w:rsidR="00BF34E7">
        <w:t>0</w:t>
      </w:r>
      <w:r w:rsidR="007623DA" w:rsidRPr="001823CD">
        <w:t>0 -</w:t>
      </w:r>
      <w:r w:rsidR="004534E0" w:rsidRPr="001823CD">
        <w:t xml:space="preserve">  </w:t>
      </w:r>
      <w:r w:rsidR="00E758BB" w:rsidRPr="001823CD">
        <w:rPr>
          <w:rFonts w:eastAsia="Times New Roman" w:cs="Times New Roman"/>
          <w:lang w:eastAsia="pt-BR"/>
        </w:rPr>
        <w:t>Aula teórico-prática no ambiente ambulatorial e</w:t>
      </w:r>
      <w:r w:rsidR="00B91D2F" w:rsidRPr="001823CD">
        <w:rPr>
          <w:rFonts w:eastAsia="Times New Roman" w:cs="Times New Roman"/>
          <w:lang w:eastAsia="pt-BR"/>
        </w:rPr>
        <w:t xml:space="preserve"> </w:t>
      </w:r>
      <w:r w:rsidR="00E758BB" w:rsidRPr="001823CD">
        <w:rPr>
          <w:rFonts w:eastAsia="Times New Roman" w:cs="Times New Roman"/>
          <w:lang w:eastAsia="pt-BR"/>
        </w:rPr>
        <w:t xml:space="preserve">treinamento em modelos biológicos </w:t>
      </w:r>
      <w:r w:rsidR="00C97DED">
        <w:rPr>
          <w:rFonts w:eastAsia="Times New Roman" w:cs="Times New Roman"/>
          <w:lang w:eastAsia="pt-BR"/>
        </w:rPr>
        <w:t>. Contato com a ótica e camisa diagnóstica . (Prof. Alfonso Arias)</w:t>
      </w:r>
    </w:p>
    <w:p w14:paraId="48F0A2EC" w14:textId="77777777" w:rsidR="00E758BB" w:rsidRPr="001823CD" w:rsidRDefault="00E758BB" w:rsidP="00E758BB">
      <w:pPr>
        <w:spacing w:after="0" w:line="240" w:lineRule="auto"/>
        <w:rPr>
          <w:rFonts w:eastAsia="Times New Roman" w:cs="Times New Roman"/>
          <w:lang w:eastAsia="pt-BR"/>
        </w:rPr>
      </w:pPr>
      <w:r w:rsidRPr="001823CD">
        <w:rPr>
          <w:rFonts w:eastAsia="Times New Roman" w:cs="Times New Roman"/>
          <w:lang w:eastAsia="pt-BR"/>
        </w:rPr>
        <w:t>- montagem do instrumental</w:t>
      </w:r>
    </w:p>
    <w:p w14:paraId="52A724C1" w14:textId="77777777" w:rsidR="00E758BB" w:rsidRPr="001823CD" w:rsidRDefault="00E758BB" w:rsidP="00E758BB">
      <w:pPr>
        <w:spacing w:after="0" w:line="240" w:lineRule="auto"/>
        <w:rPr>
          <w:rFonts w:eastAsia="Times New Roman" w:cs="Times New Roman"/>
          <w:lang w:eastAsia="pt-BR"/>
        </w:rPr>
      </w:pPr>
      <w:r w:rsidRPr="001823CD">
        <w:rPr>
          <w:rFonts w:eastAsia="Times New Roman" w:cs="Times New Roman"/>
          <w:lang w:eastAsia="pt-BR"/>
        </w:rPr>
        <w:t>- ergonomia e equipamentos da sala</w:t>
      </w:r>
    </w:p>
    <w:p w14:paraId="7139E4F7" w14:textId="77777777" w:rsidR="00E758BB" w:rsidRPr="001823CD" w:rsidRDefault="00E758BB" w:rsidP="00E758BB">
      <w:pPr>
        <w:spacing w:after="0" w:line="240" w:lineRule="auto"/>
        <w:rPr>
          <w:rFonts w:eastAsia="Times New Roman" w:cs="Times New Roman"/>
          <w:lang w:eastAsia="pt-BR"/>
        </w:rPr>
      </w:pPr>
      <w:r w:rsidRPr="001823CD">
        <w:rPr>
          <w:rFonts w:eastAsia="Times New Roman" w:cs="Times New Roman"/>
          <w:lang w:eastAsia="pt-BR"/>
        </w:rPr>
        <w:t>- entendendo a angulação da óptica</w:t>
      </w:r>
    </w:p>
    <w:p w14:paraId="139D578C" w14:textId="22E08333" w:rsidR="001C0D6D" w:rsidRDefault="00E758BB" w:rsidP="00E758BB">
      <w:pPr>
        <w:spacing w:after="0" w:line="240" w:lineRule="auto"/>
        <w:rPr>
          <w:rFonts w:eastAsia="Times New Roman" w:cs="Times New Roman"/>
          <w:lang w:eastAsia="pt-BR"/>
        </w:rPr>
      </w:pPr>
      <w:r w:rsidRPr="001823CD">
        <w:rPr>
          <w:rFonts w:eastAsia="Times New Roman" w:cs="Times New Roman"/>
          <w:lang w:eastAsia="pt-BR"/>
        </w:rPr>
        <w:t>- princípios básicos da biópsia endometrial</w:t>
      </w:r>
    </w:p>
    <w:p w14:paraId="375BFD80" w14:textId="77777777" w:rsidR="00B75310" w:rsidRDefault="00B75310" w:rsidP="00E758BB">
      <w:pPr>
        <w:spacing w:after="0" w:line="240" w:lineRule="auto"/>
        <w:rPr>
          <w:rFonts w:eastAsia="Times New Roman" w:cs="Times New Roman"/>
          <w:lang w:eastAsia="pt-BR"/>
        </w:rPr>
      </w:pPr>
    </w:p>
    <w:p w14:paraId="5F18E0A1" w14:textId="77777777" w:rsidR="00B75310" w:rsidRDefault="00B75310" w:rsidP="00E758BB">
      <w:pPr>
        <w:spacing w:after="0" w:line="240" w:lineRule="auto"/>
        <w:rPr>
          <w:rFonts w:eastAsia="Times New Roman" w:cs="Times New Roman"/>
          <w:lang w:eastAsia="pt-BR"/>
        </w:rPr>
      </w:pPr>
    </w:p>
    <w:p w14:paraId="4D790287" w14:textId="77777777" w:rsidR="00B75310" w:rsidRPr="00B75310" w:rsidRDefault="00B75310" w:rsidP="00E758BB">
      <w:pPr>
        <w:spacing w:after="0" w:line="240" w:lineRule="auto"/>
        <w:rPr>
          <w:rFonts w:eastAsia="Times New Roman" w:cs="Times New Roman"/>
          <w:lang w:eastAsia="pt-BR"/>
        </w:rPr>
      </w:pPr>
    </w:p>
    <w:p w14:paraId="412F00EC" w14:textId="10D65EF6" w:rsidR="002C0C4C" w:rsidRDefault="00E758BB" w:rsidP="002C0C4C">
      <w:pPr>
        <w:spacing w:after="0" w:line="240" w:lineRule="auto"/>
        <w:rPr>
          <w:rFonts w:ascii="Arial Rounded MT Bold" w:eastAsia="Times New Roman" w:hAnsi="Arial Rounded MT Bold" w:cs="Times New Roman"/>
          <w:sz w:val="28"/>
          <w:szCs w:val="28"/>
          <w:lang w:eastAsia="pt-BR"/>
        </w:rPr>
      </w:pPr>
      <w:r w:rsidRPr="00C458DD">
        <w:rPr>
          <w:rFonts w:ascii="Arial Rounded MT Bold" w:eastAsia="Times New Roman" w:hAnsi="Arial Rounded MT Bold" w:cs="Times New Roman"/>
          <w:sz w:val="28"/>
          <w:szCs w:val="28"/>
          <w:u w:val="single"/>
          <w:lang w:eastAsia="pt-BR"/>
        </w:rPr>
        <w:t>2º dia</w:t>
      </w:r>
      <w:r w:rsidR="00F965BA" w:rsidRPr="00C458DD">
        <w:rPr>
          <w:rFonts w:ascii="Arial Rounded MT Bold" w:eastAsia="Times New Roman" w:hAnsi="Arial Rounded MT Bold" w:cs="Times New Roman"/>
          <w:sz w:val="28"/>
          <w:szCs w:val="28"/>
          <w:u w:val="single"/>
          <w:lang w:eastAsia="pt-BR"/>
        </w:rPr>
        <w:t xml:space="preserve">  </w:t>
      </w:r>
      <w:r w:rsidR="004F6C1F" w:rsidRPr="00C458DD">
        <w:rPr>
          <w:rFonts w:ascii="Arial Rounded MT Bold" w:eastAsia="Times New Roman" w:hAnsi="Arial Rounded MT Bold" w:cs="Times New Roman"/>
          <w:sz w:val="28"/>
          <w:szCs w:val="28"/>
          <w:u w:val="single"/>
          <w:lang w:eastAsia="pt-BR"/>
        </w:rPr>
        <w:t xml:space="preserve">- </w:t>
      </w:r>
      <w:r w:rsidRPr="00C458DD">
        <w:rPr>
          <w:rFonts w:ascii="Arial Rounded MT Bold" w:eastAsia="Times New Roman" w:hAnsi="Arial Rounded MT Bold" w:cs="Times New Roman"/>
          <w:sz w:val="28"/>
          <w:szCs w:val="28"/>
          <w:u w:val="single"/>
          <w:lang w:eastAsia="pt-BR"/>
        </w:rPr>
        <w:t xml:space="preserve"> Sábado</w:t>
      </w:r>
      <w:r w:rsidR="00D97A43" w:rsidRPr="00C458DD">
        <w:rPr>
          <w:rFonts w:ascii="Arial Rounded MT Bold" w:eastAsia="Times New Roman" w:hAnsi="Arial Rounded MT Bold" w:cs="Times New Roman"/>
          <w:sz w:val="28"/>
          <w:szCs w:val="28"/>
          <w:u w:val="single"/>
          <w:lang w:eastAsia="pt-BR"/>
        </w:rPr>
        <w:t xml:space="preserve">      </w:t>
      </w:r>
      <w:r w:rsidR="00B75310">
        <w:rPr>
          <w:rFonts w:ascii="Arial Rounded MT Bold" w:eastAsia="Times New Roman" w:hAnsi="Arial Rounded MT Bold" w:cs="Times New Roman"/>
          <w:sz w:val="28"/>
          <w:szCs w:val="28"/>
          <w:u w:val="single"/>
          <w:lang w:eastAsia="pt-BR"/>
        </w:rPr>
        <w:t xml:space="preserve"> </w:t>
      </w:r>
    </w:p>
    <w:tbl>
      <w:tblPr>
        <w:tblW w:w="9000" w:type="dxa"/>
        <w:tblCellSpacing w:w="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9D3230" w:rsidRPr="00655F90" w14:paraId="38E4EF56" w14:textId="77777777" w:rsidTr="009D3230">
        <w:trPr>
          <w:tblCellSpacing w:w="60" w:type="dxa"/>
        </w:trPr>
        <w:tc>
          <w:tcPr>
            <w:tcW w:w="8760" w:type="dxa"/>
            <w:vAlign w:val="center"/>
            <w:hideMark/>
          </w:tcPr>
          <w:p w14:paraId="7F24913E" w14:textId="76B3007E" w:rsidR="007D2266" w:rsidRPr="00B75310" w:rsidRDefault="00947DCA" w:rsidP="007F792C">
            <w:pPr>
              <w:spacing w:after="0" w:line="240" w:lineRule="auto"/>
              <w:rPr>
                <w:b/>
              </w:rPr>
            </w:pPr>
            <w:r w:rsidRPr="00655F90">
              <w:rPr>
                <w:rFonts w:eastAsia="Times New Roman" w:cs="Arial"/>
                <w:lang w:eastAsia="pt-BR"/>
              </w:rPr>
              <w:t xml:space="preserve">08:30 - </w:t>
            </w:r>
            <w:r w:rsidR="009D3230" w:rsidRPr="00655F90">
              <w:rPr>
                <w:rFonts w:eastAsia="Times New Roman" w:cs="Arial"/>
                <w:lang w:eastAsia="pt-BR"/>
              </w:rPr>
              <w:t xml:space="preserve">Pólipos </w:t>
            </w:r>
            <w:r w:rsidR="00B47472" w:rsidRPr="00655F90">
              <w:rPr>
                <w:rFonts w:eastAsia="Times New Roman" w:cs="Arial"/>
                <w:lang w:eastAsia="pt-BR"/>
              </w:rPr>
              <w:t xml:space="preserve">– </w:t>
            </w:r>
            <w:r w:rsidR="00B47472" w:rsidRPr="00655F90">
              <w:rPr>
                <w:rFonts w:eastAsia="Times New Roman" w:cs="Arial"/>
                <w:i/>
                <w:lang w:eastAsia="pt-BR"/>
              </w:rPr>
              <w:t>A</w:t>
            </w:r>
            <w:r w:rsidR="005C5BE9">
              <w:rPr>
                <w:rFonts w:eastAsia="Times New Roman" w:cs="Arial"/>
                <w:i/>
                <w:lang w:eastAsia="pt-BR"/>
              </w:rPr>
              <w:t>nne</w:t>
            </w:r>
            <w:r w:rsidR="00B47472" w:rsidRPr="00655F90">
              <w:rPr>
                <w:rFonts w:eastAsia="Times New Roman" w:cs="Arial"/>
                <w:i/>
                <w:lang w:eastAsia="pt-BR"/>
              </w:rPr>
              <w:t xml:space="preserve"> </w:t>
            </w:r>
            <w:proofErr w:type="spellStart"/>
            <w:r w:rsidR="0051687F" w:rsidRPr="00655F90">
              <w:rPr>
                <w:rFonts w:eastAsia="Times New Roman" w:cs="Arial"/>
                <w:i/>
                <w:lang w:eastAsia="pt-BR"/>
              </w:rPr>
              <w:t>K</w:t>
            </w:r>
            <w:r w:rsidR="005C5BE9">
              <w:rPr>
                <w:rFonts w:eastAsia="Times New Roman" w:cs="Arial"/>
                <w:i/>
                <w:lang w:eastAsia="pt-BR"/>
              </w:rPr>
              <w:t>ristine</w:t>
            </w:r>
            <w:proofErr w:type="spellEnd"/>
            <w:r w:rsidR="005C5BE9">
              <w:rPr>
                <w:rFonts w:eastAsia="Times New Roman" w:cs="Arial"/>
                <w:i/>
                <w:lang w:eastAsia="pt-BR"/>
              </w:rPr>
              <w:t xml:space="preserve"> </w:t>
            </w:r>
            <w:r w:rsidR="00B47472" w:rsidRPr="00655F90">
              <w:rPr>
                <w:rFonts w:eastAsia="Times New Roman" w:cs="Arial"/>
                <w:i/>
                <w:lang w:eastAsia="pt-BR"/>
              </w:rPr>
              <w:t>C</w:t>
            </w:r>
            <w:r w:rsidR="005C5BE9">
              <w:rPr>
                <w:rFonts w:eastAsia="Times New Roman" w:cs="Arial"/>
                <w:i/>
                <w:lang w:eastAsia="pt-BR"/>
              </w:rPr>
              <w:t>avalcante Pereira</w:t>
            </w:r>
          </w:p>
        </w:tc>
      </w:tr>
      <w:tr w:rsidR="009D3230" w:rsidRPr="00655F90" w14:paraId="4379EC08" w14:textId="77777777" w:rsidTr="009D3230">
        <w:trPr>
          <w:tblCellSpacing w:w="60" w:type="dxa"/>
        </w:trPr>
        <w:tc>
          <w:tcPr>
            <w:tcW w:w="8760" w:type="dxa"/>
            <w:vAlign w:val="center"/>
          </w:tcPr>
          <w:p w14:paraId="5A6AC9F9" w14:textId="2E353BEF" w:rsidR="00CF6833" w:rsidRDefault="0071161F" w:rsidP="00CF6833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  <w:r w:rsidRPr="00655F90">
              <w:rPr>
                <w:rFonts w:eastAsia="Times New Roman" w:cs="Arial"/>
                <w:lang w:eastAsia="pt-BR"/>
              </w:rPr>
              <w:t>09:</w:t>
            </w:r>
            <w:r w:rsidR="00B47472" w:rsidRPr="00655F90">
              <w:rPr>
                <w:rFonts w:eastAsia="Times New Roman" w:cs="Arial"/>
                <w:lang w:eastAsia="pt-BR"/>
              </w:rPr>
              <w:t>0</w:t>
            </w:r>
            <w:r w:rsidRPr="00655F90">
              <w:rPr>
                <w:rFonts w:eastAsia="Times New Roman" w:cs="Arial"/>
                <w:lang w:eastAsia="pt-BR"/>
              </w:rPr>
              <w:t xml:space="preserve">0 </w:t>
            </w:r>
            <w:r w:rsidR="007D2266" w:rsidRPr="00655F90">
              <w:rPr>
                <w:rFonts w:eastAsia="Times New Roman" w:cs="Arial"/>
                <w:lang w:eastAsia="pt-BR"/>
              </w:rPr>
              <w:t>–</w:t>
            </w:r>
            <w:r w:rsidR="00CF6833">
              <w:rPr>
                <w:rFonts w:eastAsia="Times New Roman" w:cs="Arial"/>
                <w:lang w:eastAsia="pt-BR"/>
              </w:rPr>
              <w:t xml:space="preserve"> </w:t>
            </w:r>
            <w:proofErr w:type="spellStart"/>
            <w:r w:rsidR="00CF6833" w:rsidRPr="00655F90">
              <w:rPr>
                <w:rFonts w:eastAsia="Times New Roman" w:cs="Arial"/>
                <w:lang w:eastAsia="pt-BR"/>
              </w:rPr>
              <w:t>Sinéquias</w:t>
            </w:r>
            <w:proofErr w:type="spellEnd"/>
            <w:r w:rsidR="00CF6833" w:rsidRPr="00655F90">
              <w:rPr>
                <w:rFonts w:eastAsia="Times New Roman" w:cs="Arial"/>
                <w:lang w:eastAsia="pt-BR"/>
              </w:rPr>
              <w:t xml:space="preserve">  - </w:t>
            </w:r>
            <w:r w:rsidR="00CF6833" w:rsidRPr="00655F90">
              <w:rPr>
                <w:rFonts w:eastAsia="Times New Roman" w:cs="Arial"/>
                <w:i/>
                <w:lang w:eastAsia="pt-BR"/>
              </w:rPr>
              <w:t>Luiz  Cavalcanti de A. Neto</w:t>
            </w:r>
          </w:p>
          <w:p w14:paraId="41BE7ACD" w14:textId="16A042C5" w:rsidR="009D3230" w:rsidRPr="00655F90" w:rsidRDefault="007D2266" w:rsidP="00CF6833">
            <w:pPr>
              <w:spacing w:after="0" w:line="240" w:lineRule="auto"/>
              <w:rPr>
                <w:rFonts w:eastAsia="Times New Roman" w:cs="Times New Roman"/>
                <w:lang w:eastAsia="pt-BR"/>
              </w:rPr>
            </w:pPr>
            <w:r w:rsidRPr="00655F90">
              <w:rPr>
                <w:rFonts w:eastAsia="Times New Roman" w:cs="Arial"/>
                <w:lang w:eastAsia="pt-BR"/>
              </w:rPr>
              <w:t>0</w:t>
            </w:r>
            <w:r w:rsidR="00CF6833">
              <w:rPr>
                <w:rFonts w:eastAsia="Times New Roman" w:cs="Arial"/>
                <w:lang w:eastAsia="pt-BR"/>
              </w:rPr>
              <w:t>9</w:t>
            </w:r>
            <w:r w:rsidRPr="00655F90">
              <w:rPr>
                <w:rFonts w:eastAsia="Times New Roman" w:cs="Arial"/>
                <w:lang w:eastAsia="pt-BR"/>
              </w:rPr>
              <w:t>:</w:t>
            </w:r>
            <w:r w:rsidR="00CF6833">
              <w:rPr>
                <w:rFonts w:eastAsia="Times New Roman" w:cs="Arial"/>
                <w:lang w:eastAsia="pt-BR"/>
              </w:rPr>
              <w:t>3</w:t>
            </w:r>
            <w:r w:rsidRPr="00655F90">
              <w:rPr>
                <w:rFonts w:eastAsia="Times New Roman" w:cs="Arial"/>
                <w:lang w:eastAsia="pt-BR"/>
              </w:rPr>
              <w:t xml:space="preserve">0 </w:t>
            </w:r>
            <w:r w:rsidR="00B47472" w:rsidRPr="00655F90">
              <w:rPr>
                <w:rFonts w:eastAsia="Times New Roman" w:cs="Arial"/>
                <w:lang w:eastAsia="pt-BR"/>
              </w:rPr>
              <w:t>–</w:t>
            </w:r>
            <w:r w:rsidRPr="00655F90">
              <w:rPr>
                <w:rFonts w:eastAsia="Times New Roman" w:cs="Arial"/>
                <w:lang w:eastAsia="pt-BR"/>
              </w:rPr>
              <w:t xml:space="preserve"> </w:t>
            </w:r>
            <w:r w:rsidR="00CF6833">
              <w:rPr>
                <w:rFonts w:eastAsia="Times New Roman" w:cs="Arial"/>
                <w:lang w:eastAsia="pt-BR"/>
              </w:rPr>
              <w:t xml:space="preserve">Infertilidade - </w:t>
            </w:r>
            <w:r w:rsidR="00CF6833" w:rsidRPr="00655F90">
              <w:rPr>
                <w:rFonts w:eastAsia="Times New Roman" w:cs="Arial"/>
                <w:i/>
                <w:lang w:eastAsia="pt-BR"/>
              </w:rPr>
              <w:t>A</w:t>
            </w:r>
            <w:r w:rsidR="00CF6833">
              <w:rPr>
                <w:rFonts w:eastAsia="Times New Roman" w:cs="Arial"/>
                <w:i/>
                <w:lang w:eastAsia="pt-BR"/>
              </w:rPr>
              <w:t>nne</w:t>
            </w:r>
            <w:r w:rsidR="00CF6833" w:rsidRPr="00655F90">
              <w:rPr>
                <w:rFonts w:eastAsia="Times New Roman" w:cs="Arial"/>
                <w:i/>
                <w:lang w:eastAsia="pt-BR"/>
              </w:rPr>
              <w:t xml:space="preserve"> </w:t>
            </w:r>
            <w:proofErr w:type="spellStart"/>
            <w:r w:rsidR="00CF6833" w:rsidRPr="00655F90">
              <w:rPr>
                <w:rFonts w:eastAsia="Times New Roman" w:cs="Arial"/>
                <w:i/>
                <w:lang w:eastAsia="pt-BR"/>
              </w:rPr>
              <w:t>K</w:t>
            </w:r>
            <w:r w:rsidR="00CF6833">
              <w:rPr>
                <w:rFonts w:eastAsia="Times New Roman" w:cs="Arial"/>
                <w:i/>
                <w:lang w:eastAsia="pt-BR"/>
              </w:rPr>
              <w:t>ristine</w:t>
            </w:r>
            <w:proofErr w:type="spellEnd"/>
            <w:r w:rsidR="00CF6833">
              <w:rPr>
                <w:rFonts w:eastAsia="Times New Roman" w:cs="Arial"/>
                <w:i/>
                <w:lang w:eastAsia="pt-BR"/>
              </w:rPr>
              <w:t xml:space="preserve"> </w:t>
            </w:r>
            <w:r w:rsidR="00CF6833" w:rsidRPr="00655F90">
              <w:rPr>
                <w:rFonts w:eastAsia="Times New Roman" w:cs="Arial"/>
                <w:i/>
                <w:lang w:eastAsia="pt-BR"/>
              </w:rPr>
              <w:t>C</w:t>
            </w:r>
            <w:r w:rsidR="00CF6833">
              <w:rPr>
                <w:rFonts w:eastAsia="Times New Roman" w:cs="Arial"/>
                <w:i/>
                <w:lang w:eastAsia="pt-BR"/>
              </w:rPr>
              <w:t>avalcante Pereira</w:t>
            </w:r>
          </w:p>
        </w:tc>
      </w:tr>
      <w:tr w:rsidR="009D3230" w:rsidRPr="00655F90" w14:paraId="2F24A3F8" w14:textId="77777777" w:rsidTr="009D3230">
        <w:trPr>
          <w:tblCellSpacing w:w="60" w:type="dxa"/>
        </w:trPr>
        <w:tc>
          <w:tcPr>
            <w:tcW w:w="8760" w:type="dxa"/>
            <w:vAlign w:val="center"/>
            <w:hideMark/>
          </w:tcPr>
          <w:p w14:paraId="167C688E" w14:textId="1F812241" w:rsidR="009D3230" w:rsidRDefault="0071161F" w:rsidP="00727F39">
            <w:pPr>
              <w:spacing w:after="0" w:line="240" w:lineRule="auto"/>
              <w:rPr>
                <w:rFonts w:eastAsia="Times New Roman" w:cs="Times New Roman"/>
                <w:b/>
                <w:lang w:eastAsia="pt-BR"/>
              </w:rPr>
            </w:pPr>
            <w:r w:rsidRPr="00655F90">
              <w:rPr>
                <w:rFonts w:eastAsia="Times New Roman" w:cs="Times New Roman"/>
                <w:b/>
                <w:lang w:eastAsia="pt-BR"/>
              </w:rPr>
              <w:t>10:</w:t>
            </w:r>
            <w:r w:rsidR="00BD1730">
              <w:rPr>
                <w:rFonts w:eastAsia="Times New Roman" w:cs="Times New Roman"/>
                <w:b/>
                <w:lang w:eastAsia="pt-BR"/>
              </w:rPr>
              <w:t>0</w:t>
            </w:r>
            <w:r w:rsidRPr="00655F90">
              <w:rPr>
                <w:rFonts w:eastAsia="Times New Roman" w:cs="Times New Roman"/>
                <w:b/>
                <w:lang w:eastAsia="pt-BR"/>
              </w:rPr>
              <w:t xml:space="preserve">0 - </w:t>
            </w:r>
            <w:proofErr w:type="spellStart"/>
            <w:r w:rsidR="009D3230" w:rsidRPr="00655F90">
              <w:rPr>
                <w:rFonts w:eastAsia="Times New Roman" w:cs="Times New Roman"/>
                <w:b/>
                <w:lang w:eastAsia="pt-BR"/>
              </w:rPr>
              <w:t>Coffee</w:t>
            </w:r>
            <w:proofErr w:type="spellEnd"/>
            <w:r w:rsidR="009D3230" w:rsidRPr="00655F90">
              <w:rPr>
                <w:rFonts w:eastAsia="Times New Roman" w:cs="Times New Roman"/>
                <w:b/>
                <w:lang w:eastAsia="pt-BR"/>
              </w:rPr>
              <w:t xml:space="preserve"> break</w:t>
            </w:r>
          </w:p>
          <w:p w14:paraId="7863FE6D" w14:textId="463FBE82" w:rsidR="008D6AD7" w:rsidRPr="00655F90" w:rsidRDefault="008D6AD7" w:rsidP="00727F39">
            <w:pPr>
              <w:spacing w:after="0" w:line="240" w:lineRule="auto"/>
              <w:rPr>
                <w:rFonts w:eastAsia="Times New Roman" w:cs="Times New Roman"/>
                <w:b/>
                <w:lang w:eastAsia="pt-BR"/>
              </w:rPr>
            </w:pPr>
          </w:p>
        </w:tc>
      </w:tr>
      <w:tr w:rsidR="009D3230" w:rsidRPr="00655F90" w14:paraId="13874FEB" w14:textId="77777777" w:rsidTr="009D3230">
        <w:trPr>
          <w:tblCellSpacing w:w="60" w:type="dxa"/>
        </w:trPr>
        <w:tc>
          <w:tcPr>
            <w:tcW w:w="8760" w:type="dxa"/>
            <w:vAlign w:val="center"/>
          </w:tcPr>
          <w:p w14:paraId="2BB32B0D" w14:textId="2F3A2B20" w:rsidR="009D3230" w:rsidRPr="00655F90" w:rsidRDefault="00DC395D" w:rsidP="00561111">
            <w:pPr>
              <w:spacing w:after="0" w:line="240" w:lineRule="auto"/>
              <w:rPr>
                <w:rFonts w:eastAsia="Times New Roman" w:cs="Times New Roman"/>
                <w:lang w:eastAsia="pt-BR"/>
              </w:rPr>
            </w:pPr>
            <w:r w:rsidRPr="00655F90">
              <w:rPr>
                <w:rFonts w:eastAsia="Times New Roman" w:cs="Times New Roman"/>
                <w:lang w:eastAsia="pt-BR"/>
              </w:rPr>
              <w:t>1</w:t>
            </w:r>
            <w:r w:rsidR="00BD1730">
              <w:rPr>
                <w:rFonts w:eastAsia="Times New Roman" w:cs="Times New Roman"/>
                <w:lang w:eastAsia="pt-BR"/>
              </w:rPr>
              <w:t>0</w:t>
            </w:r>
            <w:r w:rsidRPr="00655F90">
              <w:rPr>
                <w:rFonts w:eastAsia="Times New Roman" w:cs="Times New Roman"/>
                <w:lang w:eastAsia="pt-BR"/>
              </w:rPr>
              <w:t>:</w:t>
            </w:r>
            <w:r w:rsidR="00BD1730">
              <w:rPr>
                <w:rFonts w:eastAsia="Times New Roman" w:cs="Times New Roman"/>
                <w:lang w:eastAsia="pt-BR"/>
              </w:rPr>
              <w:t>3</w:t>
            </w:r>
            <w:r w:rsidRPr="00655F90">
              <w:rPr>
                <w:rFonts w:eastAsia="Times New Roman" w:cs="Times New Roman"/>
                <w:lang w:eastAsia="pt-BR"/>
              </w:rPr>
              <w:t xml:space="preserve">0 </w:t>
            </w:r>
            <w:r w:rsidR="00714894" w:rsidRPr="00655F90">
              <w:rPr>
                <w:rFonts w:eastAsia="Times New Roman" w:cs="Times New Roman"/>
                <w:lang w:eastAsia="pt-BR"/>
              </w:rPr>
              <w:t>–</w:t>
            </w:r>
            <w:r w:rsidRPr="00655F90">
              <w:rPr>
                <w:rFonts w:eastAsia="Times New Roman" w:cs="Times New Roman"/>
                <w:lang w:eastAsia="pt-BR"/>
              </w:rPr>
              <w:t xml:space="preserve"> </w:t>
            </w:r>
            <w:proofErr w:type="spellStart"/>
            <w:r w:rsidR="0077119B" w:rsidRPr="00655F90">
              <w:rPr>
                <w:rFonts w:eastAsia="Times New Roman" w:cs="Times New Roman"/>
                <w:lang w:eastAsia="pt-BR"/>
              </w:rPr>
              <w:t>Istmocele</w:t>
            </w:r>
            <w:proofErr w:type="spellEnd"/>
            <w:r w:rsidR="0077119B" w:rsidRPr="00655F90">
              <w:rPr>
                <w:rFonts w:eastAsia="Times New Roman" w:cs="Times New Roman"/>
                <w:lang w:eastAsia="pt-BR"/>
              </w:rPr>
              <w:t xml:space="preserve"> </w:t>
            </w:r>
            <w:r w:rsidR="009D3230" w:rsidRPr="00655F90">
              <w:rPr>
                <w:rFonts w:eastAsia="Times New Roman" w:cs="Times New Roman"/>
                <w:lang w:eastAsia="pt-BR"/>
              </w:rPr>
              <w:t xml:space="preserve"> </w:t>
            </w:r>
            <w:r w:rsidR="00B47472" w:rsidRPr="00655F90">
              <w:rPr>
                <w:rFonts w:eastAsia="Times New Roman" w:cs="Times New Roman"/>
                <w:lang w:eastAsia="pt-BR"/>
              </w:rPr>
              <w:t xml:space="preserve"> - </w:t>
            </w:r>
            <w:r w:rsidR="00CF6833">
              <w:rPr>
                <w:rFonts w:eastAsia="Times New Roman" w:cs="Times New Roman"/>
                <w:i/>
                <w:lang w:eastAsia="pt-BR"/>
              </w:rPr>
              <w:t>Alfonso Arias</w:t>
            </w:r>
          </w:p>
        </w:tc>
      </w:tr>
      <w:tr w:rsidR="009D3230" w:rsidRPr="00655F90" w14:paraId="4282AF48" w14:textId="77777777" w:rsidTr="009D3230">
        <w:trPr>
          <w:tblCellSpacing w:w="60" w:type="dxa"/>
        </w:trPr>
        <w:tc>
          <w:tcPr>
            <w:tcW w:w="8760" w:type="dxa"/>
            <w:vAlign w:val="center"/>
          </w:tcPr>
          <w:p w14:paraId="491194B5" w14:textId="4D8095D7" w:rsidR="009D3230" w:rsidRPr="00655F90" w:rsidRDefault="00B47472" w:rsidP="00561111">
            <w:pPr>
              <w:spacing w:after="0" w:line="240" w:lineRule="auto"/>
              <w:rPr>
                <w:rFonts w:eastAsia="Times New Roman" w:cs="Times New Roman"/>
                <w:lang w:eastAsia="pt-BR"/>
              </w:rPr>
            </w:pPr>
            <w:r w:rsidRPr="00655F90">
              <w:rPr>
                <w:rFonts w:eastAsia="Times New Roman" w:cs="Times New Roman"/>
                <w:lang w:eastAsia="pt-BR"/>
              </w:rPr>
              <w:t>11:</w:t>
            </w:r>
            <w:r w:rsidR="00BD1730">
              <w:rPr>
                <w:rFonts w:eastAsia="Times New Roman" w:cs="Times New Roman"/>
                <w:lang w:eastAsia="pt-BR"/>
              </w:rPr>
              <w:t>0</w:t>
            </w:r>
            <w:r w:rsidRPr="00655F90">
              <w:rPr>
                <w:rFonts w:eastAsia="Times New Roman" w:cs="Times New Roman"/>
                <w:lang w:eastAsia="pt-BR"/>
              </w:rPr>
              <w:t xml:space="preserve">0 -  Adenomiose – </w:t>
            </w:r>
            <w:r w:rsidR="003527FD">
              <w:rPr>
                <w:rFonts w:eastAsia="Times New Roman" w:cs="Times New Roman"/>
                <w:lang w:eastAsia="pt-BR"/>
              </w:rPr>
              <w:t>M</w:t>
            </w:r>
            <w:r w:rsidR="00CF6833">
              <w:rPr>
                <w:rFonts w:eastAsia="Times New Roman" w:cs="Times New Roman"/>
                <w:i/>
                <w:lang w:eastAsia="pt-BR"/>
              </w:rPr>
              <w:t>ariana da Cunha Vieira</w:t>
            </w:r>
            <w:r w:rsidR="005C5BE9">
              <w:rPr>
                <w:rFonts w:eastAsia="Times New Roman" w:cs="Times New Roman"/>
                <w:i/>
                <w:lang w:eastAsia="pt-BR"/>
              </w:rPr>
              <w:t xml:space="preserve"> </w:t>
            </w:r>
          </w:p>
        </w:tc>
      </w:tr>
      <w:tr w:rsidR="009D3230" w:rsidRPr="00655F90" w14:paraId="3A53A01A" w14:textId="77777777" w:rsidTr="009D3230">
        <w:trPr>
          <w:tblCellSpacing w:w="60" w:type="dxa"/>
        </w:trPr>
        <w:tc>
          <w:tcPr>
            <w:tcW w:w="8760" w:type="dxa"/>
            <w:vAlign w:val="center"/>
            <w:hideMark/>
          </w:tcPr>
          <w:p w14:paraId="2069FD2A" w14:textId="77777777" w:rsidR="00BD1730" w:rsidRDefault="00DC395D" w:rsidP="00655F90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  <w:r w:rsidRPr="00655F90">
              <w:rPr>
                <w:rFonts w:eastAsia="Times New Roman" w:cs="Arial"/>
                <w:lang w:eastAsia="pt-BR"/>
              </w:rPr>
              <w:t>1</w:t>
            </w:r>
            <w:r w:rsidR="00BD1730">
              <w:rPr>
                <w:rFonts w:eastAsia="Times New Roman" w:cs="Arial"/>
                <w:lang w:eastAsia="pt-BR"/>
              </w:rPr>
              <w:t>1</w:t>
            </w:r>
            <w:r w:rsidRPr="00655F90">
              <w:rPr>
                <w:rFonts w:eastAsia="Times New Roman" w:cs="Arial"/>
                <w:lang w:eastAsia="pt-BR"/>
              </w:rPr>
              <w:t>:</w:t>
            </w:r>
            <w:r w:rsidR="00BD1730">
              <w:rPr>
                <w:rFonts w:eastAsia="Times New Roman" w:cs="Arial"/>
                <w:lang w:eastAsia="pt-BR"/>
              </w:rPr>
              <w:t>3</w:t>
            </w:r>
            <w:r w:rsidR="007D2266" w:rsidRPr="00655F90">
              <w:rPr>
                <w:rFonts w:eastAsia="Times New Roman" w:cs="Arial"/>
                <w:lang w:eastAsia="pt-BR"/>
              </w:rPr>
              <w:t>0</w:t>
            </w:r>
            <w:r w:rsidRPr="00655F90">
              <w:rPr>
                <w:rFonts w:eastAsia="Times New Roman" w:cs="Arial"/>
                <w:lang w:eastAsia="pt-BR"/>
              </w:rPr>
              <w:t xml:space="preserve"> </w:t>
            </w:r>
            <w:r w:rsidR="005C5BE9">
              <w:rPr>
                <w:rFonts w:eastAsia="Times New Roman" w:cs="Arial"/>
                <w:lang w:eastAsia="pt-BR"/>
              </w:rPr>
              <w:t>–</w:t>
            </w:r>
            <w:r w:rsidRPr="00655F90">
              <w:rPr>
                <w:rFonts w:eastAsia="Times New Roman" w:cs="Arial"/>
                <w:lang w:eastAsia="pt-BR"/>
              </w:rPr>
              <w:t xml:space="preserve"> </w:t>
            </w:r>
            <w:r w:rsidR="005C5BE9">
              <w:rPr>
                <w:rFonts w:eastAsia="Times New Roman" w:cs="Arial"/>
                <w:lang w:eastAsia="pt-BR"/>
              </w:rPr>
              <w:t>Mioma do Útero</w:t>
            </w:r>
            <w:r w:rsidR="007D2266" w:rsidRPr="00655F90">
              <w:rPr>
                <w:rFonts w:eastAsia="Times New Roman" w:cs="Arial"/>
                <w:lang w:eastAsia="pt-BR"/>
              </w:rPr>
              <w:t xml:space="preserve"> </w:t>
            </w:r>
            <w:r w:rsidR="00B47472" w:rsidRPr="00655F90">
              <w:rPr>
                <w:rFonts w:eastAsia="Times New Roman" w:cs="Arial"/>
                <w:lang w:eastAsia="pt-BR"/>
              </w:rPr>
              <w:t xml:space="preserve"> - </w:t>
            </w:r>
            <w:r w:rsidR="005C5BE9">
              <w:rPr>
                <w:rFonts w:eastAsia="Times New Roman" w:cs="Arial"/>
                <w:lang w:eastAsia="pt-BR"/>
              </w:rPr>
              <w:t xml:space="preserve">Nilo </w:t>
            </w:r>
            <w:proofErr w:type="spellStart"/>
            <w:r w:rsidR="005C5BE9">
              <w:rPr>
                <w:rFonts w:eastAsia="Times New Roman" w:cs="Arial"/>
                <w:lang w:eastAsia="pt-BR"/>
              </w:rPr>
              <w:t>Bozzini</w:t>
            </w:r>
            <w:proofErr w:type="spellEnd"/>
          </w:p>
          <w:p w14:paraId="2A8B3A98" w14:textId="15856758" w:rsidR="00CF6833" w:rsidRPr="00BD1730" w:rsidRDefault="00BD1730" w:rsidP="00655F90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  <w:r>
              <w:rPr>
                <w:rFonts w:eastAsia="Times New Roman" w:cs="Arial"/>
                <w:lang w:eastAsia="pt-BR"/>
              </w:rPr>
              <w:t xml:space="preserve">12:00- </w:t>
            </w:r>
            <w:r w:rsidR="00CF6833">
              <w:rPr>
                <w:rFonts w:eastAsia="Times New Roman" w:cs="Arial"/>
                <w:lang w:eastAsia="pt-BR"/>
              </w:rPr>
              <w:t xml:space="preserve">  Mioma do Útero e Histeroscopia – Luiz Cavalcanti de A. Neto</w:t>
            </w:r>
          </w:p>
        </w:tc>
      </w:tr>
      <w:tr w:rsidR="009D3230" w:rsidRPr="00655F90" w14:paraId="64A52F97" w14:textId="77777777" w:rsidTr="009D3230">
        <w:trPr>
          <w:tblCellSpacing w:w="60" w:type="dxa"/>
        </w:trPr>
        <w:tc>
          <w:tcPr>
            <w:tcW w:w="8760" w:type="dxa"/>
            <w:vAlign w:val="center"/>
            <w:hideMark/>
          </w:tcPr>
          <w:p w14:paraId="54589050" w14:textId="77777777" w:rsidR="009D3230" w:rsidRPr="00655F90" w:rsidRDefault="009D3230" w:rsidP="007D2266">
            <w:pPr>
              <w:spacing w:after="0" w:line="240" w:lineRule="auto"/>
              <w:rPr>
                <w:rFonts w:eastAsia="Times New Roman" w:cs="Times New Roman"/>
                <w:lang w:eastAsia="pt-BR"/>
              </w:rPr>
            </w:pPr>
          </w:p>
        </w:tc>
      </w:tr>
    </w:tbl>
    <w:p w14:paraId="363B8F63" w14:textId="52925C9D" w:rsidR="009D3230" w:rsidRDefault="00B75310" w:rsidP="009D3230">
      <w:pPr>
        <w:spacing w:after="0" w:line="240" w:lineRule="auto"/>
        <w:rPr>
          <w:rFonts w:eastAsia="Times New Roman" w:cs="Times New Roman"/>
          <w:b/>
          <w:lang w:eastAsia="pt-BR"/>
        </w:rPr>
      </w:pPr>
      <w:r>
        <w:rPr>
          <w:rFonts w:eastAsia="Times New Roman" w:cs="Times New Roman"/>
          <w:lang w:eastAsia="pt-BR"/>
        </w:rPr>
        <w:t xml:space="preserve"> </w:t>
      </w:r>
      <w:r w:rsidR="00C83CB4" w:rsidRPr="00655F90">
        <w:rPr>
          <w:rFonts w:eastAsia="Times New Roman" w:cs="Times New Roman"/>
          <w:lang w:eastAsia="pt-BR"/>
        </w:rPr>
        <w:t xml:space="preserve"> </w:t>
      </w:r>
      <w:r w:rsidR="009D3230" w:rsidRPr="00655F90">
        <w:rPr>
          <w:rFonts w:eastAsia="Times New Roman" w:cs="Times New Roman"/>
          <w:lang w:eastAsia="pt-BR"/>
        </w:rPr>
        <w:t xml:space="preserve">13:00    </w:t>
      </w:r>
      <w:r w:rsidR="009D3230" w:rsidRPr="00655F90">
        <w:rPr>
          <w:rFonts w:eastAsia="Times New Roman" w:cs="Times New Roman"/>
          <w:b/>
          <w:lang w:eastAsia="pt-BR"/>
        </w:rPr>
        <w:t>Almoço</w:t>
      </w:r>
    </w:p>
    <w:p w14:paraId="53F7C229" w14:textId="77777777" w:rsidR="00B75310" w:rsidRPr="00B75310" w:rsidRDefault="00B75310" w:rsidP="009D3230">
      <w:pPr>
        <w:spacing w:after="0" w:line="240" w:lineRule="auto"/>
        <w:rPr>
          <w:rFonts w:eastAsia="Times New Roman" w:cs="Times New Roman"/>
          <w:b/>
          <w:lang w:eastAsia="pt-BR"/>
        </w:rPr>
      </w:pPr>
    </w:p>
    <w:p w14:paraId="4C1506D4" w14:textId="1BF88D21" w:rsidR="009D3230" w:rsidRPr="00655F90" w:rsidRDefault="009D3230" w:rsidP="009D3230">
      <w:pPr>
        <w:spacing w:after="0" w:line="240" w:lineRule="auto"/>
        <w:rPr>
          <w:rFonts w:eastAsia="Times New Roman" w:cs="Times New Roman"/>
          <w:lang w:eastAsia="pt-BR"/>
        </w:rPr>
      </w:pPr>
      <w:r w:rsidRPr="00655F90">
        <w:rPr>
          <w:rFonts w:eastAsia="Times New Roman" w:cs="Times New Roman"/>
          <w:lang w:eastAsia="pt-BR"/>
        </w:rPr>
        <w:t>14:30</w:t>
      </w:r>
      <w:r w:rsidR="005934C2" w:rsidRPr="00655F90">
        <w:rPr>
          <w:rFonts w:eastAsia="Times New Roman" w:cs="Times New Roman"/>
          <w:lang w:eastAsia="pt-BR"/>
        </w:rPr>
        <w:t xml:space="preserve"> – 1</w:t>
      </w:r>
      <w:r w:rsidR="00373604">
        <w:rPr>
          <w:rFonts w:eastAsia="Times New Roman" w:cs="Times New Roman"/>
          <w:lang w:eastAsia="pt-BR"/>
        </w:rPr>
        <w:t>8</w:t>
      </w:r>
      <w:r w:rsidR="005934C2" w:rsidRPr="00655F90">
        <w:rPr>
          <w:rFonts w:eastAsia="Times New Roman" w:cs="Times New Roman"/>
          <w:lang w:eastAsia="pt-BR"/>
        </w:rPr>
        <w:t>:</w:t>
      </w:r>
      <w:r w:rsidR="00373604">
        <w:rPr>
          <w:rFonts w:eastAsia="Times New Roman" w:cs="Times New Roman"/>
          <w:lang w:eastAsia="pt-BR"/>
        </w:rPr>
        <w:t>0</w:t>
      </w:r>
      <w:r w:rsidR="005934C2" w:rsidRPr="00655F90">
        <w:rPr>
          <w:rFonts w:eastAsia="Times New Roman" w:cs="Times New Roman"/>
          <w:lang w:eastAsia="pt-BR"/>
        </w:rPr>
        <w:t xml:space="preserve">0 </w:t>
      </w:r>
      <w:r w:rsidRPr="00655F90">
        <w:rPr>
          <w:rFonts w:eastAsia="Times New Roman" w:cs="Times New Roman"/>
          <w:lang w:eastAsia="pt-BR"/>
        </w:rPr>
        <w:t xml:space="preserve">     Aula teórico-prática no ambiente ambulatorial e</w:t>
      </w:r>
      <w:r w:rsidR="0062284B" w:rsidRPr="00655F90">
        <w:rPr>
          <w:rFonts w:eastAsia="Times New Roman" w:cs="Times New Roman"/>
          <w:lang w:eastAsia="pt-BR"/>
        </w:rPr>
        <w:t xml:space="preserve"> </w:t>
      </w:r>
      <w:r w:rsidRPr="00655F90">
        <w:rPr>
          <w:rFonts w:eastAsia="Times New Roman" w:cs="Times New Roman"/>
          <w:lang w:eastAsia="pt-BR"/>
        </w:rPr>
        <w:t xml:space="preserve"> treinamento em modelos biológicos </w:t>
      </w:r>
    </w:p>
    <w:p w14:paraId="5DB3E08F" w14:textId="77777777" w:rsidR="009D3230" w:rsidRPr="00655F90" w:rsidRDefault="009D3230" w:rsidP="009D3230">
      <w:pPr>
        <w:spacing w:after="0" w:line="240" w:lineRule="auto"/>
        <w:rPr>
          <w:rFonts w:eastAsia="Times New Roman" w:cs="Times New Roman"/>
          <w:lang w:eastAsia="pt-BR"/>
        </w:rPr>
      </w:pPr>
      <w:r w:rsidRPr="00655F90">
        <w:rPr>
          <w:rFonts w:eastAsia="Times New Roman" w:cs="Times New Roman"/>
          <w:lang w:eastAsia="pt-BR"/>
        </w:rPr>
        <w:t xml:space="preserve">               - meios de distensão </w:t>
      </w:r>
    </w:p>
    <w:p w14:paraId="58BABD37" w14:textId="77777777" w:rsidR="009D3230" w:rsidRPr="00655F90" w:rsidRDefault="009D3230" w:rsidP="009D3230">
      <w:pPr>
        <w:spacing w:after="0" w:line="240" w:lineRule="auto"/>
        <w:rPr>
          <w:rFonts w:eastAsia="Times New Roman" w:cs="Times New Roman"/>
          <w:lang w:eastAsia="pt-BR"/>
        </w:rPr>
      </w:pPr>
      <w:r w:rsidRPr="00655F90">
        <w:rPr>
          <w:rFonts w:eastAsia="Times New Roman" w:cs="Times New Roman"/>
          <w:lang w:eastAsia="pt-BR"/>
        </w:rPr>
        <w:t xml:space="preserve">               - aprimoramento da técnica da </w:t>
      </w:r>
      <w:proofErr w:type="spellStart"/>
      <w:r w:rsidRPr="00655F90">
        <w:rPr>
          <w:rFonts w:eastAsia="Times New Roman" w:cs="Times New Roman"/>
          <w:lang w:eastAsia="pt-BR"/>
        </w:rPr>
        <w:t>vaginoscopia</w:t>
      </w:r>
      <w:proofErr w:type="spellEnd"/>
    </w:p>
    <w:p w14:paraId="0EF9DD12" w14:textId="77777777" w:rsidR="009D3230" w:rsidRPr="00655F90" w:rsidRDefault="009D3230" w:rsidP="009D3230">
      <w:pPr>
        <w:spacing w:after="0" w:line="240" w:lineRule="auto"/>
        <w:rPr>
          <w:rFonts w:eastAsia="Times New Roman" w:cs="Times New Roman"/>
          <w:lang w:eastAsia="pt-BR"/>
        </w:rPr>
      </w:pPr>
      <w:r w:rsidRPr="00655F90">
        <w:rPr>
          <w:rFonts w:eastAsia="Times New Roman" w:cs="Times New Roman"/>
          <w:lang w:eastAsia="pt-BR"/>
        </w:rPr>
        <w:t xml:space="preserve">               - técnica da avaliação da cavidade uterina</w:t>
      </w:r>
    </w:p>
    <w:p w14:paraId="283DA5F6" w14:textId="5770A262" w:rsidR="00156E4C" w:rsidRPr="00B75310" w:rsidRDefault="009D3230" w:rsidP="00F965BA">
      <w:pPr>
        <w:spacing w:after="0" w:line="240" w:lineRule="auto"/>
        <w:rPr>
          <w:rFonts w:eastAsia="Times New Roman" w:cs="Times New Roman"/>
          <w:lang w:eastAsia="pt-BR"/>
        </w:rPr>
      </w:pPr>
      <w:r w:rsidRPr="00655F90">
        <w:rPr>
          <w:rFonts w:eastAsia="Times New Roman" w:cs="Times New Roman"/>
          <w:lang w:eastAsia="pt-BR"/>
        </w:rPr>
        <w:t xml:space="preserve">               - princípios básicos da técnica cirúrgica ambulatorial</w:t>
      </w:r>
    </w:p>
    <w:p w14:paraId="7C353E8A" w14:textId="77777777" w:rsidR="007D3BA7" w:rsidRDefault="007D3BA7" w:rsidP="00F965BA">
      <w:pPr>
        <w:spacing w:after="0" w:line="240" w:lineRule="auto"/>
        <w:rPr>
          <w:rFonts w:ascii="Arial Rounded MT Bold" w:eastAsia="Times New Roman" w:hAnsi="Arial Rounded MT Bold" w:cs="Times New Roman"/>
          <w:b/>
          <w:sz w:val="28"/>
          <w:szCs w:val="28"/>
          <w:lang w:eastAsia="pt-BR"/>
        </w:rPr>
      </w:pPr>
    </w:p>
    <w:p w14:paraId="2CAACF89" w14:textId="0B05AE3B" w:rsidR="00F965BA" w:rsidRPr="00B75310" w:rsidRDefault="00F965BA" w:rsidP="00B75310">
      <w:pPr>
        <w:spacing w:after="0" w:line="240" w:lineRule="auto"/>
        <w:rPr>
          <w:sz w:val="24"/>
          <w:szCs w:val="24"/>
          <w:u w:val="single"/>
        </w:rPr>
      </w:pPr>
      <w:r w:rsidRPr="00C458DD">
        <w:rPr>
          <w:rFonts w:ascii="Arial Rounded MT Bold" w:eastAsia="Times New Roman" w:hAnsi="Arial Rounded MT Bold" w:cs="Times New Roman"/>
          <w:sz w:val="28"/>
          <w:szCs w:val="28"/>
          <w:u w:val="single"/>
          <w:lang w:eastAsia="pt-BR"/>
        </w:rPr>
        <w:t xml:space="preserve">3º dia  -  </w:t>
      </w:r>
      <w:r w:rsidR="004F6C1F" w:rsidRPr="00C458DD">
        <w:rPr>
          <w:rFonts w:ascii="Arial Rounded MT Bold" w:eastAsia="Times New Roman" w:hAnsi="Arial Rounded MT Bold" w:cs="Times New Roman"/>
          <w:sz w:val="28"/>
          <w:szCs w:val="28"/>
          <w:u w:val="single"/>
          <w:lang w:eastAsia="pt-BR"/>
        </w:rPr>
        <w:t xml:space="preserve">  </w:t>
      </w:r>
      <w:r w:rsidRPr="00C458DD">
        <w:rPr>
          <w:rFonts w:ascii="Arial Rounded MT Bold" w:eastAsia="Times New Roman" w:hAnsi="Arial Rounded MT Bold" w:cs="Times New Roman"/>
          <w:sz w:val="28"/>
          <w:szCs w:val="28"/>
          <w:u w:val="single"/>
          <w:lang w:eastAsia="pt-BR"/>
        </w:rPr>
        <w:t>Domingo</w:t>
      </w:r>
      <w:r w:rsidR="00D97A43" w:rsidRPr="00C458DD">
        <w:rPr>
          <w:rFonts w:ascii="Arial Rounded MT Bold" w:eastAsia="Times New Roman" w:hAnsi="Arial Rounded MT Bold" w:cs="Times New Roman"/>
          <w:sz w:val="28"/>
          <w:szCs w:val="28"/>
          <w:u w:val="single"/>
          <w:lang w:eastAsia="pt-BR"/>
        </w:rPr>
        <w:t xml:space="preserve">       </w:t>
      </w:r>
      <w:r w:rsidR="00E318B9">
        <w:rPr>
          <w:rFonts w:ascii="Arial Rounded MT Bold" w:eastAsia="Times New Roman" w:hAnsi="Arial Rounded MT Bold" w:cs="Times New Roman"/>
          <w:sz w:val="28"/>
          <w:szCs w:val="28"/>
          <w:u w:val="single"/>
          <w:lang w:eastAsia="pt-BR"/>
        </w:rPr>
        <w:t xml:space="preserve"> </w:t>
      </w:r>
    </w:p>
    <w:tbl>
      <w:tblPr>
        <w:tblW w:w="9000" w:type="dxa"/>
        <w:tblCellSpacing w:w="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EF62C0" w:rsidRPr="004F7B06" w14:paraId="3B3B8B35" w14:textId="77777777" w:rsidTr="00EF62C0">
        <w:trPr>
          <w:tblCellSpacing w:w="60" w:type="dxa"/>
        </w:trPr>
        <w:tc>
          <w:tcPr>
            <w:tcW w:w="8760" w:type="dxa"/>
            <w:vAlign w:val="center"/>
            <w:hideMark/>
          </w:tcPr>
          <w:p w14:paraId="555734D4" w14:textId="77777777" w:rsidR="00B75310" w:rsidRDefault="00B75310" w:rsidP="00B75310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</w:p>
          <w:p w14:paraId="2C86CDE4" w14:textId="77777777" w:rsidR="00EF62C0" w:rsidRPr="004F7B06" w:rsidRDefault="00924C9D" w:rsidP="00B75310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  <w:r w:rsidRPr="004F7B06">
              <w:rPr>
                <w:rFonts w:eastAsia="Times New Roman" w:cs="Arial"/>
                <w:lang w:eastAsia="pt-BR"/>
              </w:rPr>
              <w:t xml:space="preserve">08:30 - </w:t>
            </w:r>
            <w:r w:rsidR="00EF62C0" w:rsidRPr="004F7B06">
              <w:rPr>
                <w:rFonts w:eastAsia="Times New Roman" w:cs="Arial"/>
                <w:lang w:eastAsia="pt-BR"/>
              </w:rPr>
              <w:t>Treinamento prático em modelos biológicos</w:t>
            </w:r>
          </w:p>
          <w:p w14:paraId="3E36111E" w14:textId="58F08D50" w:rsidR="0021726E" w:rsidRPr="004F7B06" w:rsidRDefault="008865C1" w:rsidP="00B75310">
            <w:pPr>
              <w:spacing w:after="0" w:line="240" w:lineRule="auto"/>
              <w:rPr>
                <w:rFonts w:eastAsia="Times New Roman" w:cs="Times New Roman"/>
                <w:lang w:eastAsia="pt-BR"/>
              </w:rPr>
            </w:pPr>
            <w:r w:rsidRPr="004F7B06">
              <w:rPr>
                <w:rFonts w:eastAsia="Times New Roman" w:cs="Arial"/>
                <w:lang w:eastAsia="pt-BR"/>
              </w:rPr>
              <w:t xml:space="preserve">              </w:t>
            </w:r>
            <w:r w:rsidR="0021726E" w:rsidRPr="004F7B06">
              <w:rPr>
                <w:rFonts w:eastAsia="Times New Roman" w:cs="Arial"/>
                <w:lang w:eastAsia="pt-BR"/>
              </w:rPr>
              <w:t xml:space="preserve">Aula prática de </w:t>
            </w:r>
            <w:r w:rsidR="00B353AC" w:rsidRPr="004F7B06">
              <w:rPr>
                <w:rFonts w:eastAsia="Times New Roman" w:cs="Arial"/>
                <w:lang w:eastAsia="pt-BR"/>
              </w:rPr>
              <w:t>B</w:t>
            </w:r>
            <w:r w:rsidR="0021726E" w:rsidRPr="004F7B06">
              <w:rPr>
                <w:rFonts w:eastAsia="Times New Roman" w:cs="Arial"/>
                <w:lang w:eastAsia="pt-BR"/>
              </w:rPr>
              <w:t>iópsia Endometrial</w:t>
            </w:r>
          </w:p>
        </w:tc>
      </w:tr>
      <w:tr w:rsidR="00EF62C0" w:rsidRPr="004F7B06" w14:paraId="3464494A" w14:textId="77777777" w:rsidTr="00EF62C0">
        <w:trPr>
          <w:tblCellSpacing w:w="60" w:type="dxa"/>
        </w:trPr>
        <w:tc>
          <w:tcPr>
            <w:tcW w:w="8760" w:type="dxa"/>
            <w:vAlign w:val="center"/>
            <w:hideMark/>
          </w:tcPr>
          <w:p w14:paraId="76584BE3" w14:textId="77777777" w:rsidR="00EF62C0" w:rsidRPr="004F7B06" w:rsidRDefault="00EF62C0" w:rsidP="00B75310">
            <w:pPr>
              <w:spacing w:after="0" w:line="240" w:lineRule="auto"/>
              <w:rPr>
                <w:rFonts w:eastAsia="Times New Roman" w:cs="Times New Roman"/>
                <w:lang w:eastAsia="pt-BR"/>
              </w:rPr>
            </w:pPr>
          </w:p>
        </w:tc>
      </w:tr>
      <w:tr w:rsidR="00EF62C0" w:rsidRPr="004F7B06" w14:paraId="4ED978EE" w14:textId="77777777" w:rsidTr="00EF62C0">
        <w:trPr>
          <w:tblCellSpacing w:w="60" w:type="dxa"/>
        </w:trPr>
        <w:tc>
          <w:tcPr>
            <w:tcW w:w="8760" w:type="dxa"/>
            <w:vAlign w:val="center"/>
          </w:tcPr>
          <w:p w14:paraId="065C5F3F" w14:textId="0D928122" w:rsidR="00EF62C0" w:rsidRDefault="00B75310" w:rsidP="00B75310">
            <w:pPr>
              <w:spacing w:after="0" w:line="240" w:lineRule="auto"/>
              <w:rPr>
                <w:rFonts w:eastAsia="Times New Roman" w:cs="Times New Roman"/>
                <w:b/>
                <w:lang w:eastAsia="pt-BR"/>
              </w:rPr>
            </w:pPr>
            <w:r>
              <w:rPr>
                <w:rFonts w:eastAsia="Times New Roman" w:cs="Times New Roman"/>
                <w:b/>
                <w:lang w:eastAsia="pt-BR"/>
              </w:rPr>
              <w:t xml:space="preserve"> </w:t>
            </w:r>
            <w:r w:rsidR="00924C9D" w:rsidRPr="004F7B06">
              <w:rPr>
                <w:rFonts w:eastAsia="Times New Roman" w:cs="Times New Roman"/>
                <w:b/>
                <w:lang w:eastAsia="pt-BR"/>
              </w:rPr>
              <w:t>1</w:t>
            </w:r>
            <w:r w:rsidR="0025297B" w:rsidRPr="004F7B06">
              <w:rPr>
                <w:rFonts w:eastAsia="Times New Roman" w:cs="Times New Roman"/>
                <w:b/>
                <w:lang w:eastAsia="pt-BR"/>
              </w:rPr>
              <w:t>1</w:t>
            </w:r>
            <w:r w:rsidR="00924C9D" w:rsidRPr="004F7B06">
              <w:rPr>
                <w:rFonts w:eastAsia="Times New Roman" w:cs="Times New Roman"/>
                <w:b/>
                <w:lang w:eastAsia="pt-BR"/>
              </w:rPr>
              <w:t>:</w:t>
            </w:r>
            <w:r w:rsidR="0025297B" w:rsidRPr="004F7B06">
              <w:rPr>
                <w:rFonts w:eastAsia="Times New Roman" w:cs="Times New Roman"/>
                <w:b/>
                <w:lang w:eastAsia="pt-BR"/>
              </w:rPr>
              <w:t>0</w:t>
            </w:r>
            <w:r w:rsidR="00924C9D" w:rsidRPr="004F7B06">
              <w:rPr>
                <w:rFonts w:eastAsia="Times New Roman" w:cs="Times New Roman"/>
                <w:b/>
                <w:lang w:eastAsia="pt-BR"/>
              </w:rPr>
              <w:t xml:space="preserve">0 - </w:t>
            </w:r>
            <w:proofErr w:type="spellStart"/>
            <w:r w:rsidR="00EF62C0" w:rsidRPr="004F7B06">
              <w:rPr>
                <w:rFonts w:eastAsia="Times New Roman" w:cs="Times New Roman"/>
                <w:b/>
                <w:lang w:eastAsia="pt-BR"/>
              </w:rPr>
              <w:t>Coffee</w:t>
            </w:r>
            <w:proofErr w:type="spellEnd"/>
            <w:r w:rsidR="00EF62C0" w:rsidRPr="004F7B06">
              <w:rPr>
                <w:rFonts w:eastAsia="Times New Roman" w:cs="Times New Roman"/>
                <w:b/>
                <w:lang w:eastAsia="pt-BR"/>
              </w:rPr>
              <w:t>- break</w:t>
            </w:r>
          </w:p>
          <w:p w14:paraId="1FABDA4E" w14:textId="77777777" w:rsidR="00E44458" w:rsidRPr="004F7B06" w:rsidRDefault="00E44458" w:rsidP="00B75310">
            <w:pPr>
              <w:spacing w:after="0" w:line="240" w:lineRule="auto"/>
              <w:rPr>
                <w:rFonts w:eastAsia="Times New Roman" w:cs="Times New Roman"/>
                <w:b/>
                <w:lang w:eastAsia="pt-BR"/>
              </w:rPr>
            </w:pPr>
          </w:p>
          <w:p w14:paraId="41EE1FD7" w14:textId="77777777" w:rsidR="00F61982" w:rsidRDefault="00EF62C0" w:rsidP="00B75310">
            <w:pPr>
              <w:spacing w:after="0" w:line="240" w:lineRule="auto"/>
              <w:rPr>
                <w:rFonts w:eastAsia="Times New Roman" w:cs="Times New Roman"/>
                <w:i/>
                <w:lang w:eastAsia="pt-BR"/>
              </w:rPr>
            </w:pPr>
            <w:r w:rsidRPr="004F7B06">
              <w:rPr>
                <w:rFonts w:eastAsia="Times New Roman" w:cs="Times New Roman"/>
                <w:lang w:eastAsia="pt-BR"/>
              </w:rPr>
              <w:t xml:space="preserve"> </w:t>
            </w:r>
            <w:r w:rsidR="00E44458" w:rsidRPr="004F7B06">
              <w:rPr>
                <w:rFonts w:eastAsia="Times New Roman" w:cs="Arial"/>
                <w:i/>
                <w:lang w:eastAsia="pt-BR"/>
              </w:rPr>
              <w:t>1</w:t>
            </w:r>
            <w:r w:rsidR="00E44458">
              <w:rPr>
                <w:rFonts w:eastAsia="Times New Roman" w:cs="Arial"/>
                <w:i/>
                <w:lang w:eastAsia="pt-BR"/>
              </w:rPr>
              <w:t>1</w:t>
            </w:r>
            <w:r w:rsidR="00E44458" w:rsidRPr="004F7B06">
              <w:rPr>
                <w:rFonts w:eastAsia="Times New Roman" w:cs="Arial"/>
                <w:i/>
                <w:lang w:eastAsia="pt-BR"/>
              </w:rPr>
              <w:t xml:space="preserve">:00 – </w:t>
            </w:r>
            <w:r w:rsidR="00E44458" w:rsidRPr="004F7B06">
              <w:rPr>
                <w:rFonts w:eastAsia="Times New Roman" w:cs="Times New Roman"/>
                <w:lang w:eastAsia="pt-BR"/>
              </w:rPr>
              <w:t xml:space="preserve">Cirurgia Ambulatorial – </w:t>
            </w:r>
            <w:r w:rsidR="00E44458" w:rsidRPr="004F7B06">
              <w:rPr>
                <w:rFonts w:eastAsia="Times New Roman" w:cs="Times New Roman"/>
                <w:i/>
                <w:lang w:eastAsia="pt-BR"/>
              </w:rPr>
              <w:t>Mariana da Cunha Vieira</w:t>
            </w:r>
          </w:p>
          <w:p w14:paraId="5BE7257C" w14:textId="77777777" w:rsidR="00F61982" w:rsidRDefault="00F61982" w:rsidP="00B75310">
            <w:pPr>
              <w:spacing w:after="0" w:line="240" w:lineRule="auto"/>
              <w:rPr>
                <w:rFonts w:eastAsia="Times New Roman" w:cs="Times New Roman"/>
                <w:i/>
                <w:lang w:eastAsia="pt-BR"/>
              </w:rPr>
            </w:pPr>
          </w:p>
          <w:p w14:paraId="20BEB2AE" w14:textId="0227A337" w:rsidR="00E44458" w:rsidRPr="00F61982" w:rsidRDefault="00B75310" w:rsidP="00B75310">
            <w:pPr>
              <w:spacing w:after="0" w:line="240" w:lineRule="auto"/>
              <w:rPr>
                <w:rFonts w:eastAsia="Times New Roman" w:cs="Times New Roman"/>
                <w:i/>
                <w:lang w:eastAsia="pt-BR"/>
              </w:rPr>
            </w:pPr>
            <w:r>
              <w:rPr>
                <w:rFonts w:eastAsia="Times New Roman" w:cs="Times New Roman"/>
                <w:i/>
                <w:lang w:eastAsia="pt-BR"/>
              </w:rPr>
              <w:t xml:space="preserve">11:30   - </w:t>
            </w:r>
            <w:r w:rsidR="0083660A">
              <w:rPr>
                <w:rFonts w:eastAsia="Times New Roman" w:cs="Times New Roman"/>
                <w:i/>
                <w:lang w:eastAsia="pt-BR"/>
              </w:rPr>
              <w:t xml:space="preserve">Laudo </w:t>
            </w:r>
            <w:proofErr w:type="spellStart"/>
            <w:r w:rsidR="0083660A">
              <w:rPr>
                <w:rFonts w:eastAsia="Times New Roman" w:cs="Times New Roman"/>
                <w:i/>
                <w:lang w:eastAsia="pt-BR"/>
              </w:rPr>
              <w:t>Histeroscópico</w:t>
            </w:r>
            <w:proofErr w:type="spellEnd"/>
            <w:r w:rsidR="0083660A">
              <w:rPr>
                <w:rFonts w:eastAsia="Times New Roman" w:cs="Times New Roman"/>
                <w:i/>
                <w:lang w:eastAsia="pt-BR"/>
              </w:rPr>
              <w:t xml:space="preserve"> – Luiz Cavalcanti de A. Neto</w:t>
            </w:r>
          </w:p>
        </w:tc>
      </w:tr>
    </w:tbl>
    <w:p w14:paraId="4FDF72A5" w14:textId="7A4F5BD2" w:rsidR="005C5BE9" w:rsidRDefault="00E34984" w:rsidP="00EF62C0">
      <w:pPr>
        <w:rPr>
          <w:rFonts w:eastAsia="Times New Roman" w:cs="Arial"/>
          <w:i/>
          <w:lang w:eastAsia="pt-BR"/>
        </w:rPr>
      </w:pPr>
      <w:r w:rsidRPr="004F7B06">
        <w:rPr>
          <w:rFonts w:eastAsia="Times New Roman" w:cs="Arial"/>
          <w:i/>
          <w:lang w:eastAsia="pt-BR"/>
        </w:rPr>
        <w:t xml:space="preserve">  </w:t>
      </w:r>
      <w:r w:rsidR="007A5FFB" w:rsidRPr="004F7B06">
        <w:rPr>
          <w:rFonts w:eastAsia="Times New Roman" w:cs="Arial"/>
          <w:i/>
          <w:lang w:eastAsia="pt-BR"/>
        </w:rPr>
        <w:t xml:space="preserve">  1</w:t>
      </w:r>
      <w:r w:rsidR="0025297B" w:rsidRPr="004F7B06">
        <w:rPr>
          <w:rFonts w:eastAsia="Times New Roman" w:cs="Arial"/>
          <w:i/>
          <w:lang w:eastAsia="pt-BR"/>
        </w:rPr>
        <w:t>2</w:t>
      </w:r>
      <w:r w:rsidR="007A5FFB" w:rsidRPr="004F7B06">
        <w:rPr>
          <w:rFonts w:eastAsia="Times New Roman" w:cs="Arial"/>
          <w:i/>
          <w:lang w:eastAsia="pt-BR"/>
        </w:rPr>
        <w:t>:</w:t>
      </w:r>
      <w:r w:rsidR="00F61982">
        <w:rPr>
          <w:rFonts w:eastAsia="Times New Roman" w:cs="Arial"/>
          <w:i/>
          <w:lang w:eastAsia="pt-BR"/>
        </w:rPr>
        <w:t>0</w:t>
      </w:r>
      <w:r w:rsidR="007A5FFB" w:rsidRPr="004F7B06">
        <w:rPr>
          <w:rFonts w:eastAsia="Times New Roman" w:cs="Arial"/>
          <w:i/>
          <w:lang w:eastAsia="pt-BR"/>
        </w:rPr>
        <w:t xml:space="preserve">0 – </w:t>
      </w:r>
      <w:r w:rsidR="00B75310">
        <w:rPr>
          <w:rFonts w:eastAsia="Times New Roman" w:cs="Arial"/>
          <w:i/>
          <w:lang w:eastAsia="pt-BR"/>
        </w:rPr>
        <w:t xml:space="preserve">DIU  e </w:t>
      </w:r>
      <w:proofErr w:type="spellStart"/>
      <w:r w:rsidR="00B75310">
        <w:rPr>
          <w:rFonts w:eastAsia="Times New Roman" w:cs="Arial"/>
          <w:i/>
          <w:lang w:eastAsia="pt-BR"/>
        </w:rPr>
        <w:t>Histeroscó</w:t>
      </w:r>
      <w:r w:rsidR="005C5BE9" w:rsidRPr="004F7B06">
        <w:rPr>
          <w:rFonts w:eastAsia="Times New Roman" w:cs="Arial"/>
          <w:i/>
          <w:lang w:eastAsia="pt-BR"/>
        </w:rPr>
        <w:t>pia</w:t>
      </w:r>
      <w:proofErr w:type="spellEnd"/>
      <w:r w:rsidR="005C5BE9" w:rsidRPr="004F7B06">
        <w:rPr>
          <w:rFonts w:eastAsia="Times New Roman" w:cs="Arial"/>
          <w:i/>
          <w:lang w:eastAsia="pt-BR"/>
        </w:rPr>
        <w:t xml:space="preserve"> -      </w:t>
      </w:r>
      <w:r w:rsidR="005C5BE9">
        <w:rPr>
          <w:rFonts w:eastAsia="Times New Roman" w:cs="Arial"/>
          <w:i/>
          <w:lang w:eastAsia="pt-BR"/>
        </w:rPr>
        <w:t xml:space="preserve">Beatriz </w:t>
      </w:r>
      <w:proofErr w:type="spellStart"/>
      <w:r w:rsidR="005C5BE9">
        <w:rPr>
          <w:rFonts w:eastAsia="Times New Roman" w:cs="Arial"/>
          <w:i/>
          <w:lang w:eastAsia="pt-BR"/>
        </w:rPr>
        <w:t>Khedi</w:t>
      </w:r>
      <w:proofErr w:type="spellEnd"/>
    </w:p>
    <w:p w14:paraId="3DDC0195" w14:textId="62A5C618" w:rsidR="00E44458" w:rsidRDefault="00E44458" w:rsidP="00EF62C0">
      <w:pPr>
        <w:rPr>
          <w:rFonts w:eastAsia="Times New Roman" w:cs="Arial"/>
          <w:i/>
          <w:lang w:eastAsia="pt-BR"/>
        </w:rPr>
      </w:pPr>
      <w:r>
        <w:rPr>
          <w:rFonts w:eastAsia="Times New Roman" w:cs="Arial"/>
          <w:i/>
          <w:lang w:eastAsia="pt-BR"/>
        </w:rPr>
        <w:t xml:space="preserve">   1</w:t>
      </w:r>
      <w:r w:rsidR="00F61982">
        <w:rPr>
          <w:rFonts w:eastAsia="Times New Roman" w:cs="Arial"/>
          <w:i/>
          <w:lang w:eastAsia="pt-BR"/>
        </w:rPr>
        <w:t>2</w:t>
      </w:r>
      <w:r>
        <w:rPr>
          <w:rFonts w:eastAsia="Times New Roman" w:cs="Arial"/>
          <w:i/>
          <w:lang w:eastAsia="pt-BR"/>
        </w:rPr>
        <w:t>:</w:t>
      </w:r>
      <w:r w:rsidR="00F61982">
        <w:rPr>
          <w:rFonts w:eastAsia="Times New Roman" w:cs="Arial"/>
          <w:i/>
          <w:lang w:eastAsia="pt-BR"/>
        </w:rPr>
        <w:t>3</w:t>
      </w:r>
      <w:r>
        <w:rPr>
          <w:rFonts w:eastAsia="Times New Roman" w:cs="Arial"/>
          <w:i/>
          <w:lang w:eastAsia="pt-BR"/>
        </w:rPr>
        <w:t xml:space="preserve">0 </w:t>
      </w:r>
      <w:r w:rsidR="004A4020">
        <w:rPr>
          <w:rFonts w:eastAsia="Times New Roman" w:cs="Arial"/>
          <w:i/>
          <w:lang w:eastAsia="pt-BR"/>
        </w:rPr>
        <w:t>-</w:t>
      </w:r>
      <w:r>
        <w:rPr>
          <w:rFonts w:eastAsia="Times New Roman" w:cs="Arial"/>
          <w:i/>
          <w:lang w:eastAsia="pt-BR"/>
        </w:rPr>
        <w:t xml:space="preserve">  </w:t>
      </w:r>
      <w:r w:rsidR="0083660A">
        <w:rPr>
          <w:rFonts w:eastAsia="Times New Roman" w:cs="Arial"/>
          <w:i/>
          <w:lang w:eastAsia="pt-BR"/>
        </w:rPr>
        <w:t xml:space="preserve">Vencendo a barreira cervical – Thiago </w:t>
      </w:r>
      <w:proofErr w:type="spellStart"/>
      <w:r w:rsidR="0083660A">
        <w:rPr>
          <w:rFonts w:eastAsia="Times New Roman" w:cs="Arial"/>
          <w:i/>
          <w:lang w:eastAsia="pt-BR"/>
        </w:rPr>
        <w:t>Guazzelli</w:t>
      </w:r>
      <w:proofErr w:type="spellEnd"/>
    </w:p>
    <w:p w14:paraId="45BE079D" w14:textId="7235E16E" w:rsidR="002D3A06" w:rsidRPr="004F7B06" w:rsidRDefault="002B15E5" w:rsidP="00EF62C0">
      <w:pPr>
        <w:rPr>
          <w:rFonts w:eastAsia="Times New Roman" w:cs="Arial"/>
          <w:i/>
          <w:lang w:eastAsia="pt-BR"/>
        </w:rPr>
      </w:pPr>
      <w:r w:rsidRPr="004F7B06">
        <w:rPr>
          <w:rFonts w:eastAsia="Times New Roman" w:cs="Arial"/>
          <w:i/>
          <w:lang w:eastAsia="pt-BR"/>
        </w:rPr>
        <w:t xml:space="preserve"> </w:t>
      </w:r>
      <w:r w:rsidR="00731987" w:rsidRPr="004F7B06">
        <w:rPr>
          <w:rFonts w:eastAsia="Times New Roman" w:cs="Arial"/>
          <w:i/>
          <w:lang w:eastAsia="pt-BR"/>
        </w:rPr>
        <w:t xml:space="preserve">    </w:t>
      </w:r>
      <w:r w:rsidR="00E816FF" w:rsidRPr="004F7B06">
        <w:t>1</w:t>
      </w:r>
      <w:r w:rsidR="00F61982">
        <w:t>3</w:t>
      </w:r>
      <w:r w:rsidR="00E816FF" w:rsidRPr="004F7B06">
        <w:t xml:space="preserve">: </w:t>
      </w:r>
      <w:r w:rsidR="00F61982">
        <w:t>3</w:t>
      </w:r>
      <w:r w:rsidR="00E816FF" w:rsidRPr="004F7B06">
        <w:t xml:space="preserve">0 - </w:t>
      </w:r>
      <w:r w:rsidR="002D3A06" w:rsidRPr="004F7B06">
        <w:rPr>
          <w:rFonts w:eastAsia="Times New Roman" w:cs="Arial"/>
          <w:i/>
          <w:lang w:eastAsia="pt-BR"/>
        </w:rPr>
        <w:t xml:space="preserve"> Vídeos – Cirurgias Ambu</w:t>
      </w:r>
      <w:r w:rsidR="00E816FF" w:rsidRPr="004F7B06">
        <w:rPr>
          <w:rFonts w:eastAsia="Times New Roman" w:cs="Arial"/>
          <w:i/>
          <w:lang w:eastAsia="pt-BR"/>
        </w:rPr>
        <w:t>l</w:t>
      </w:r>
      <w:r w:rsidR="002D3A06" w:rsidRPr="004F7B06">
        <w:rPr>
          <w:rFonts w:eastAsia="Times New Roman" w:cs="Arial"/>
          <w:i/>
          <w:lang w:eastAsia="pt-BR"/>
        </w:rPr>
        <w:t>atoriais</w:t>
      </w:r>
      <w:r w:rsidR="00006F99" w:rsidRPr="004F7B06">
        <w:rPr>
          <w:rFonts w:eastAsia="Times New Roman" w:cs="Arial"/>
          <w:i/>
          <w:lang w:eastAsia="pt-BR"/>
        </w:rPr>
        <w:t xml:space="preserve">   -  </w:t>
      </w:r>
      <w:r w:rsidR="00A27120" w:rsidRPr="004F7B06">
        <w:rPr>
          <w:rFonts w:eastAsia="Times New Roman" w:cs="Arial"/>
          <w:i/>
          <w:lang w:eastAsia="pt-BR"/>
        </w:rPr>
        <w:t>Luiz  Cavalcanti de A. Neto</w:t>
      </w:r>
    </w:p>
    <w:p w14:paraId="7AAE6AF5" w14:textId="7B504AA8" w:rsidR="00EF62C0" w:rsidRPr="004F7B06" w:rsidRDefault="003270F6" w:rsidP="00EF62C0">
      <w:pPr>
        <w:rPr>
          <w:rFonts w:eastAsia="Times New Roman" w:cs="Arial"/>
          <w:i/>
          <w:lang w:eastAsia="pt-BR"/>
        </w:rPr>
      </w:pPr>
      <w:r w:rsidRPr="004F7B06">
        <w:t xml:space="preserve">  </w:t>
      </w:r>
      <w:r w:rsidR="00EF62C0" w:rsidRPr="004F7B06">
        <w:t>1</w:t>
      </w:r>
      <w:r w:rsidR="004F1FF4" w:rsidRPr="004F7B06">
        <w:t>4</w:t>
      </w:r>
      <w:r w:rsidR="00E34984" w:rsidRPr="004F7B06">
        <w:t xml:space="preserve">: </w:t>
      </w:r>
      <w:r w:rsidR="00F61982">
        <w:t>0</w:t>
      </w:r>
      <w:r w:rsidR="007F4C1B" w:rsidRPr="004F7B06">
        <w:t>0</w:t>
      </w:r>
      <w:r w:rsidR="00F61982">
        <w:t xml:space="preserve"> </w:t>
      </w:r>
      <w:r w:rsidR="007F4C1B" w:rsidRPr="004F7B06">
        <w:t>-</w:t>
      </w:r>
      <w:r w:rsidR="00B75310">
        <w:t xml:space="preserve">   </w:t>
      </w:r>
      <w:r w:rsidR="00EF62C0" w:rsidRPr="004F7B06">
        <w:t xml:space="preserve">Prova teórica / Correção prova/ Dúvidas </w:t>
      </w:r>
    </w:p>
    <w:p w14:paraId="104A2B93" w14:textId="781DE251" w:rsidR="00EF62C0" w:rsidRPr="004F7B06" w:rsidRDefault="00B4779A" w:rsidP="00EF62C0">
      <w:r w:rsidRPr="004F7B06">
        <w:t xml:space="preserve">   </w:t>
      </w:r>
      <w:r w:rsidR="00EF62C0" w:rsidRPr="004F7B06">
        <w:t>1</w:t>
      </w:r>
      <w:r w:rsidR="00E34984" w:rsidRPr="004F7B06">
        <w:t>4</w:t>
      </w:r>
      <w:r w:rsidR="00EF62C0" w:rsidRPr="004F7B06">
        <w:t>:</w:t>
      </w:r>
      <w:r w:rsidR="004F1FF4" w:rsidRPr="004F7B06">
        <w:t>3</w:t>
      </w:r>
      <w:r w:rsidR="00EF62C0" w:rsidRPr="004F7B06">
        <w:t>0</w:t>
      </w:r>
      <w:r w:rsidR="00F61982">
        <w:t xml:space="preserve"> </w:t>
      </w:r>
      <w:r w:rsidR="00537634">
        <w:t>-</w:t>
      </w:r>
      <w:r w:rsidR="00EF62C0" w:rsidRPr="004F7B06">
        <w:t xml:space="preserve">    Encerramento </w:t>
      </w:r>
    </w:p>
    <w:sectPr w:rsidR="00EF62C0" w:rsidRPr="004F7B06" w:rsidSect="00B75310">
      <w:headerReference w:type="default" r:id="rId7"/>
      <w:pgSz w:w="11906" w:h="16838"/>
      <w:pgMar w:top="253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04F54" w14:textId="77777777" w:rsidR="00593E6F" w:rsidRDefault="00593E6F" w:rsidP="00905027">
      <w:pPr>
        <w:spacing w:after="0" w:line="240" w:lineRule="auto"/>
      </w:pPr>
      <w:r>
        <w:separator/>
      </w:r>
    </w:p>
  </w:endnote>
  <w:endnote w:type="continuationSeparator" w:id="0">
    <w:p w14:paraId="52257E9C" w14:textId="77777777" w:rsidR="00593E6F" w:rsidRDefault="00593E6F" w:rsidP="00905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EB593" w14:textId="77777777" w:rsidR="00593E6F" w:rsidRDefault="00593E6F" w:rsidP="00905027">
      <w:pPr>
        <w:spacing w:after="0" w:line="240" w:lineRule="auto"/>
      </w:pPr>
      <w:r>
        <w:separator/>
      </w:r>
    </w:p>
  </w:footnote>
  <w:footnote w:type="continuationSeparator" w:id="0">
    <w:p w14:paraId="6779D1FB" w14:textId="77777777" w:rsidR="00593E6F" w:rsidRDefault="00593E6F" w:rsidP="00905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1C41C" w14:textId="75AD8B24" w:rsidR="00905027" w:rsidRDefault="00593E6F">
    <w:pPr>
      <w:pStyle w:val="Cabealho"/>
    </w:pPr>
    <w:r>
      <w:rPr>
        <w:noProof/>
        <w:lang w:eastAsia="pt-BR"/>
      </w:rPr>
      <w:pict w14:anchorId="0B322B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cartaEIES2" style="position:absolute;margin-left:-72.2pt;margin-top:-147.85pt;width:518.1pt;height:140.25pt;z-index:-251658752;mso-wrap-edited:f;mso-width-percent:0;mso-position-horizontal-relative:margin;mso-position-vertical-relative:margin;mso-width-percent:0">
          <v:imagedata r:id="rId1" o:title="cartaEIES2" cropbottom="53659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B27"/>
    <w:rsid w:val="000011AA"/>
    <w:rsid w:val="000038C6"/>
    <w:rsid w:val="000038D9"/>
    <w:rsid w:val="00006F99"/>
    <w:rsid w:val="00011A6F"/>
    <w:rsid w:val="00014A6B"/>
    <w:rsid w:val="00015227"/>
    <w:rsid w:val="00022CB0"/>
    <w:rsid w:val="000317B5"/>
    <w:rsid w:val="000410E2"/>
    <w:rsid w:val="00044CD2"/>
    <w:rsid w:val="0005170A"/>
    <w:rsid w:val="0005461A"/>
    <w:rsid w:val="0007363A"/>
    <w:rsid w:val="000743C5"/>
    <w:rsid w:val="0007554D"/>
    <w:rsid w:val="00081FE0"/>
    <w:rsid w:val="000833FF"/>
    <w:rsid w:val="00084B9C"/>
    <w:rsid w:val="00091400"/>
    <w:rsid w:val="00094C78"/>
    <w:rsid w:val="00094F65"/>
    <w:rsid w:val="00095996"/>
    <w:rsid w:val="000959BC"/>
    <w:rsid w:val="000A05BE"/>
    <w:rsid w:val="000A3C15"/>
    <w:rsid w:val="000B3423"/>
    <w:rsid w:val="000B4EA5"/>
    <w:rsid w:val="000B7581"/>
    <w:rsid w:val="000C2564"/>
    <w:rsid w:val="000D27CD"/>
    <w:rsid w:val="000D2EF5"/>
    <w:rsid w:val="000D3DF8"/>
    <w:rsid w:val="000F6D8B"/>
    <w:rsid w:val="00102756"/>
    <w:rsid w:val="00112F5B"/>
    <w:rsid w:val="00117350"/>
    <w:rsid w:val="0014085A"/>
    <w:rsid w:val="001428C5"/>
    <w:rsid w:val="00145554"/>
    <w:rsid w:val="0015178D"/>
    <w:rsid w:val="0015380C"/>
    <w:rsid w:val="00156E4C"/>
    <w:rsid w:val="00160BCB"/>
    <w:rsid w:val="00162009"/>
    <w:rsid w:val="00177ED8"/>
    <w:rsid w:val="001808E9"/>
    <w:rsid w:val="001823CD"/>
    <w:rsid w:val="00182402"/>
    <w:rsid w:val="00186CD1"/>
    <w:rsid w:val="00192389"/>
    <w:rsid w:val="00195C64"/>
    <w:rsid w:val="00196551"/>
    <w:rsid w:val="001A3CB4"/>
    <w:rsid w:val="001B0DD7"/>
    <w:rsid w:val="001B5155"/>
    <w:rsid w:val="001B561D"/>
    <w:rsid w:val="001B64A4"/>
    <w:rsid w:val="001C0D6D"/>
    <w:rsid w:val="001C453E"/>
    <w:rsid w:val="001C6355"/>
    <w:rsid w:val="001D0762"/>
    <w:rsid w:val="001E7DB6"/>
    <w:rsid w:val="001F0676"/>
    <w:rsid w:val="00200F75"/>
    <w:rsid w:val="0021726E"/>
    <w:rsid w:val="00226231"/>
    <w:rsid w:val="0022686F"/>
    <w:rsid w:val="00227C63"/>
    <w:rsid w:val="002319E8"/>
    <w:rsid w:val="002322D3"/>
    <w:rsid w:val="0023301C"/>
    <w:rsid w:val="00235203"/>
    <w:rsid w:val="00235993"/>
    <w:rsid w:val="002361A5"/>
    <w:rsid w:val="002415BA"/>
    <w:rsid w:val="0025297B"/>
    <w:rsid w:val="0025671D"/>
    <w:rsid w:val="00266743"/>
    <w:rsid w:val="00272DFE"/>
    <w:rsid w:val="002826AD"/>
    <w:rsid w:val="002847B8"/>
    <w:rsid w:val="0029268E"/>
    <w:rsid w:val="00292C15"/>
    <w:rsid w:val="00293839"/>
    <w:rsid w:val="002B066C"/>
    <w:rsid w:val="002B15E5"/>
    <w:rsid w:val="002B41A7"/>
    <w:rsid w:val="002B5852"/>
    <w:rsid w:val="002C0C4C"/>
    <w:rsid w:val="002D0728"/>
    <w:rsid w:val="002D3A06"/>
    <w:rsid w:val="002D419C"/>
    <w:rsid w:val="002E1C4D"/>
    <w:rsid w:val="002E3423"/>
    <w:rsid w:val="00301204"/>
    <w:rsid w:val="0030504B"/>
    <w:rsid w:val="00307F48"/>
    <w:rsid w:val="00310382"/>
    <w:rsid w:val="00312C49"/>
    <w:rsid w:val="003153C0"/>
    <w:rsid w:val="00316529"/>
    <w:rsid w:val="00316FCA"/>
    <w:rsid w:val="00317FBD"/>
    <w:rsid w:val="00324250"/>
    <w:rsid w:val="003270F6"/>
    <w:rsid w:val="003346D4"/>
    <w:rsid w:val="00343E24"/>
    <w:rsid w:val="00344E6A"/>
    <w:rsid w:val="0035146A"/>
    <w:rsid w:val="00351FB2"/>
    <w:rsid w:val="003527FD"/>
    <w:rsid w:val="003550D0"/>
    <w:rsid w:val="003576EC"/>
    <w:rsid w:val="003579DE"/>
    <w:rsid w:val="00357AC9"/>
    <w:rsid w:val="00373604"/>
    <w:rsid w:val="0037664F"/>
    <w:rsid w:val="00376F0F"/>
    <w:rsid w:val="003809C7"/>
    <w:rsid w:val="00381DCC"/>
    <w:rsid w:val="00387AD1"/>
    <w:rsid w:val="00392FFB"/>
    <w:rsid w:val="003C02E0"/>
    <w:rsid w:val="003C169C"/>
    <w:rsid w:val="003C410A"/>
    <w:rsid w:val="003C7BE7"/>
    <w:rsid w:val="003D0614"/>
    <w:rsid w:val="003D1F2F"/>
    <w:rsid w:val="003E141B"/>
    <w:rsid w:val="003E50A7"/>
    <w:rsid w:val="004166C3"/>
    <w:rsid w:val="00424508"/>
    <w:rsid w:val="004304DC"/>
    <w:rsid w:val="0043737B"/>
    <w:rsid w:val="00440B11"/>
    <w:rsid w:val="00446A55"/>
    <w:rsid w:val="004501D2"/>
    <w:rsid w:val="00451F59"/>
    <w:rsid w:val="004534E0"/>
    <w:rsid w:val="00454B1A"/>
    <w:rsid w:val="004560C2"/>
    <w:rsid w:val="004629BA"/>
    <w:rsid w:val="00471609"/>
    <w:rsid w:val="00472BD2"/>
    <w:rsid w:val="00476B99"/>
    <w:rsid w:val="00491D17"/>
    <w:rsid w:val="0049396A"/>
    <w:rsid w:val="004A066C"/>
    <w:rsid w:val="004A31EB"/>
    <w:rsid w:val="004A4020"/>
    <w:rsid w:val="004A5B0E"/>
    <w:rsid w:val="004B003B"/>
    <w:rsid w:val="004B168B"/>
    <w:rsid w:val="004C1F25"/>
    <w:rsid w:val="004C4173"/>
    <w:rsid w:val="004C7556"/>
    <w:rsid w:val="004D1AF8"/>
    <w:rsid w:val="004E1CA6"/>
    <w:rsid w:val="004F0307"/>
    <w:rsid w:val="004F1FEB"/>
    <w:rsid w:val="004F1FF4"/>
    <w:rsid w:val="004F1FFC"/>
    <w:rsid w:val="004F46BC"/>
    <w:rsid w:val="004F520E"/>
    <w:rsid w:val="004F66A8"/>
    <w:rsid w:val="004F6C1F"/>
    <w:rsid w:val="004F775E"/>
    <w:rsid w:val="004F7B06"/>
    <w:rsid w:val="00501E63"/>
    <w:rsid w:val="00505F3F"/>
    <w:rsid w:val="00510461"/>
    <w:rsid w:val="00514008"/>
    <w:rsid w:val="00515803"/>
    <w:rsid w:val="0051687F"/>
    <w:rsid w:val="00524BFD"/>
    <w:rsid w:val="005320A0"/>
    <w:rsid w:val="00537634"/>
    <w:rsid w:val="00537810"/>
    <w:rsid w:val="00541EDD"/>
    <w:rsid w:val="00542BAC"/>
    <w:rsid w:val="005459E8"/>
    <w:rsid w:val="00555BC0"/>
    <w:rsid w:val="00560339"/>
    <w:rsid w:val="00560C13"/>
    <w:rsid w:val="00561111"/>
    <w:rsid w:val="00562152"/>
    <w:rsid w:val="005624D5"/>
    <w:rsid w:val="005628D2"/>
    <w:rsid w:val="00564A13"/>
    <w:rsid w:val="00564F23"/>
    <w:rsid w:val="00566F35"/>
    <w:rsid w:val="00574BF1"/>
    <w:rsid w:val="0058541F"/>
    <w:rsid w:val="005934C2"/>
    <w:rsid w:val="00593E6F"/>
    <w:rsid w:val="00593FAF"/>
    <w:rsid w:val="00594948"/>
    <w:rsid w:val="00596487"/>
    <w:rsid w:val="00597CA5"/>
    <w:rsid w:val="005A5088"/>
    <w:rsid w:val="005B04B3"/>
    <w:rsid w:val="005B2A00"/>
    <w:rsid w:val="005B38D5"/>
    <w:rsid w:val="005C3D70"/>
    <w:rsid w:val="005C5BE9"/>
    <w:rsid w:val="005D3AC3"/>
    <w:rsid w:val="005D49ED"/>
    <w:rsid w:val="005E08ED"/>
    <w:rsid w:val="005E29D1"/>
    <w:rsid w:val="005F2E68"/>
    <w:rsid w:val="005F3389"/>
    <w:rsid w:val="00600AA6"/>
    <w:rsid w:val="006110DF"/>
    <w:rsid w:val="006165A5"/>
    <w:rsid w:val="00621C5D"/>
    <w:rsid w:val="0062284B"/>
    <w:rsid w:val="00636B83"/>
    <w:rsid w:val="00650342"/>
    <w:rsid w:val="00655F90"/>
    <w:rsid w:val="00656140"/>
    <w:rsid w:val="00660EB3"/>
    <w:rsid w:val="0067035D"/>
    <w:rsid w:val="0068428F"/>
    <w:rsid w:val="00686AAB"/>
    <w:rsid w:val="006A22A8"/>
    <w:rsid w:val="006A5A3B"/>
    <w:rsid w:val="006C3C28"/>
    <w:rsid w:val="006E789B"/>
    <w:rsid w:val="006E7B64"/>
    <w:rsid w:val="006F33B7"/>
    <w:rsid w:val="006F79AF"/>
    <w:rsid w:val="00700E2C"/>
    <w:rsid w:val="00705BA4"/>
    <w:rsid w:val="0071161F"/>
    <w:rsid w:val="00714894"/>
    <w:rsid w:val="007149AB"/>
    <w:rsid w:val="00723953"/>
    <w:rsid w:val="00723B03"/>
    <w:rsid w:val="007247CA"/>
    <w:rsid w:val="00731987"/>
    <w:rsid w:val="00731ED1"/>
    <w:rsid w:val="00734C31"/>
    <w:rsid w:val="00735B21"/>
    <w:rsid w:val="00735E8B"/>
    <w:rsid w:val="00736276"/>
    <w:rsid w:val="00737FBF"/>
    <w:rsid w:val="00740AE5"/>
    <w:rsid w:val="00742BDF"/>
    <w:rsid w:val="007510E9"/>
    <w:rsid w:val="00751209"/>
    <w:rsid w:val="00753CAF"/>
    <w:rsid w:val="00755F56"/>
    <w:rsid w:val="007623DA"/>
    <w:rsid w:val="0076481E"/>
    <w:rsid w:val="00765627"/>
    <w:rsid w:val="0077119B"/>
    <w:rsid w:val="00776367"/>
    <w:rsid w:val="00781C69"/>
    <w:rsid w:val="007854AF"/>
    <w:rsid w:val="00785B48"/>
    <w:rsid w:val="00785B7F"/>
    <w:rsid w:val="007910A9"/>
    <w:rsid w:val="007A08CD"/>
    <w:rsid w:val="007A5FFB"/>
    <w:rsid w:val="007B172F"/>
    <w:rsid w:val="007C1B8D"/>
    <w:rsid w:val="007C2749"/>
    <w:rsid w:val="007C6732"/>
    <w:rsid w:val="007C7C4B"/>
    <w:rsid w:val="007D2266"/>
    <w:rsid w:val="007D3BA7"/>
    <w:rsid w:val="007D6DA5"/>
    <w:rsid w:val="007E5E05"/>
    <w:rsid w:val="007F14BD"/>
    <w:rsid w:val="007F4C1B"/>
    <w:rsid w:val="007F792C"/>
    <w:rsid w:val="0080759C"/>
    <w:rsid w:val="00813B27"/>
    <w:rsid w:val="00813C95"/>
    <w:rsid w:val="00825313"/>
    <w:rsid w:val="008268AD"/>
    <w:rsid w:val="00833C5D"/>
    <w:rsid w:val="00835C76"/>
    <w:rsid w:val="0083660A"/>
    <w:rsid w:val="00841BB4"/>
    <w:rsid w:val="00842834"/>
    <w:rsid w:val="00843569"/>
    <w:rsid w:val="008442E1"/>
    <w:rsid w:val="00852BA6"/>
    <w:rsid w:val="008568B4"/>
    <w:rsid w:val="008600AE"/>
    <w:rsid w:val="00861502"/>
    <w:rsid w:val="0086526B"/>
    <w:rsid w:val="00865A89"/>
    <w:rsid w:val="00866903"/>
    <w:rsid w:val="008732ED"/>
    <w:rsid w:val="0087717C"/>
    <w:rsid w:val="008827EF"/>
    <w:rsid w:val="008865C1"/>
    <w:rsid w:val="008868EE"/>
    <w:rsid w:val="00892BAF"/>
    <w:rsid w:val="008A2717"/>
    <w:rsid w:val="008A54B2"/>
    <w:rsid w:val="008B3EAC"/>
    <w:rsid w:val="008C19F3"/>
    <w:rsid w:val="008D138D"/>
    <w:rsid w:val="008D2293"/>
    <w:rsid w:val="008D46A4"/>
    <w:rsid w:val="008D6AD7"/>
    <w:rsid w:val="008E002E"/>
    <w:rsid w:val="008E4A22"/>
    <w:rsid w:val="008F0648"/>
    <w:rsid w:val="008F5AEC"/>
    <w:rsid w:val="0090260A"/>
    <w:rsid w:val="00903B52"/>
    <w:rsid w:val="00905027"/>
    <w:rsid w:val="009140D5"/>
    <w:rsid w:val="009158E4"/>
    <w:rsid w:val="00917A68"/>
    <w:rsid w:val="00921647"/>
    <w:rsid w:val="00924809"/>
    <w:rsid w:val="00924C9D"/>
    <w:rsid w:val="009261BE"/>
    <w:rsid w:val="00931EBD"/>
    <w:rsid w:val="00943B81"/>
    <w:rsid w:val="00947DCA"/>
    <w:rsid w:val="00952766"/>
    <w:rsid w:val="00952D7B"/>
    <w:rsid w:val="00953FDB"/>
    <w:rsid w:val="0095533A"/>
    <w:rsid w:val="0095684B"/>
    <w:rsid w:val="00960A07"/>
    <w:rsid w:val="00966D90"/>
    <w:rsid w:val="00972E85"/>
    <w:rsid w:val="00976E0D"/>
    <w:rsid w:val="009810F4"/>
    <w:rsid w:val="00984D38"/>
    <w:rsid w:val="00987E17"/>
    <w:rsid w:val="00997F10"/>
    <w:rsid w:val="009A442C"/>
    <w:rsid w:val="009B321A"/>
    <w:rsid w:val="009B4C8D"/>
    <w:rsid w:val="009C0844"/>
    <w:rsid w:val="009C19F4"/>
    <w:rsid w:val="009C5E53"/>
    <w:rsid w:val="009C7688"/>
    <w:rsid w:val="009C7E81"/>
    <w:rsid w:val="009D3230"/>
    <w:rsid w:val="009D7BE2"/>
    <w:rsid w:val="009E466B"/>
    <w:rsid w:val="009F07FC"/>
    <w:rsid w:val="009F5FE4"/>
    <w:rsid w:val="00A11FC8"/>
    <w:rsid w:val="00A1246C"/>
    <w:rsid w:val="00A24736"/>
    <w:rsid w:val="00A252F7"/>
    <w:rsid w:val="00A2587B"/>
    <w:rsid w:val="00A27120"/>
    <w:rsid w:val="00A4445F"/>
    <w:rsid w:val="00A63DD2"/>
    <w:rsid w:val="00A64E2B"/>
    <w:rsid w:val="00A76B3A"/>
    <w:rsid w:val="00A800FE"/>
    <w:rsid w:val="00A833BC"/>
    <w:rsid w:val="00AB4C18"/>
    <w:rsid w:val="00AB5F88"/>
    <w:rsid w:val="00AC1DA6"/>
    <w:rsid w:val="00AC27EA"/>
    <w:rsid w:val="00AD17AF"/>
    <w:rsid w:val="00AD1A76"/>
    <w:rsid w:val="00AD7809"/>
    <w:rsid w:val="00AE09BD"/>
    <w:rsid w:val="00AF12BD"/>
    <w:rsid w:val="00AF3463"/>
    <w:rsid w:val="00AF7080"/>
    <w:rsid w:val="00B01420"/>
    <w:rsid w:val="00B07A87"/>
    <w:rsid w:val="00B14BE0"/>
    <w:rsid w:val="00B15B4C"/>
    <w:rsid w:val="00B26EAE"/>
    <w:rsid w:val="00B353AC"/>
    <w:rsid w:val="00B37980"/>
    <w:rsid w:val="00B403A8"/>
    <w:rsid w:val="00B416D5"/>
    <w:rsid w:val="00B47472"/>
    <w:rsid w:val="00B4779A"/>
    <w:rsid w:val="00B53675"/>
    <w:rsid w:val="00B53C55"/>
    <w:rsid w:val="00B53E82"/>
    <w:rsid w:val="00B55247"/>
    <w:rsid w:val="00B6495B"/>
    <w:rsid w:val="00B7142D"/>
    <w:rsid w:val="00B75310"/>
    <w:rsid w:val="00B91D2F"/>
    <w:rsid w:val="00BB34F8"/>
    <w:rsid w:val="00BB48A6"/>
    <w:rsid w:val="00BB4FFC"/>
    <w:rsid w:val="00BC0206"/>
    <w:rsid w:val="00BD1730"/>
    <w:rsid w:val="00BE3855"/>
    <w:rsid w:val="00BF34E7"/>
    <w:rsid w:val="00BF3DEC"/>
    <w:rsid w:val="00BF4270"/>
    <w:rsid w:val="00BF7E40"/>
    <w:rsid w:val="00C0109D"/>
    <w:rsid w:val="00C03F6A"/>
    <w:rsid w:val="00C113F4"/>
    <w:rsid w:val="00C145A2"/>
    <w:rsid w:val="00C2232A"/>
    <w:rsid w:val="00C368C4"/>
    <w:rsid w:val="00C36EF9"/>
    <w:rsid w:val="00C405D8"/>
    <w:rsid w:val="00C458DD"/>
    <w:rsid w:val="00C63010"/>
    <w:rsid w:val="00C64F40"/>
    <w:rsid w:val="00C81580"/>
    <w:rsid w:val="00C818AF"/>
    <w:rsid w:val="00C82FA1"/>
    <w:rsid w:val="00C83596"/>
    <w:rsid w:val="00C83CB4"/>
    <w:rsid w:val="00C97DED"/>
    <w:rsid w:val="00CA5AF0"/>
    <w:rsid w:val="00CB2A0E"/>
    <w:rsid w:val="00CB3E4A"/>
    <w:rsid w:val="00CB433B"/>
    <w:rsid w:val="00CB4898"/>
    <w:rsid w:val="00CC4AFE"/>
    <w:rsid w:val="00CC5D7E"/>
    <w:rsid w:val="00CD0561"/>
    <w:rsid w:val="00CD247A"/>
    <w:rsid w:val="00CD55A4"/>
    <w:rsid w:val="00CF6833"/>
    <w:rsid w:val="00CF79F6"/>
    <w:rsid w:val="00D02F58"/>
    <w:rsid w:val="00D21BA0"/>
    <w:rsid w:val="00D338D1"/>
    <w:rsid w:val="00D35B0C"/>
    <w:rsid w:val="00D37C0A"/>
    <w:rsid w:val="00D4767B"/>
    <w:rsid w:val="00D51A6F"/>
    <w:rsid w:val="00D6197B"/>
    <w:rsid w:val="00D82A87"/>
    <w:rsid w:val="00D85C76"/>
    <w:rsid w:val="00D86345"/>
    <w:rsid w:val="00D9417B"/>
    <w:rsid w:val="00D97A43"/>
    <w:rsid w:val="00DB14CC"/>
    <w:rsid w:val="00DB238D"/>
    <w:rsid w:val="00DB40B6"/>
    <w:rsid w:val="00DB4860"/>
    <w:rsid w:val="00DB5FA8"/>
    <w:rsid w:val="00DC0896"/>
    <w:rsid w:val="00DC395D"/>
    <w:rsid w:val="00DC4F98"/>
    <w:rsid w:val="00DD1697"/>
    <w:rsid w:val="00DD2870"/>
    <w:rsid w:val="00DF033D"/>
    <w:rsid w:val="00DF1DE7"/>
    <w:rsid w:val="00E00E15"/>
    <w:rsid w:val="00E117EC"/>
    <w:rsid w:val="00E1216E"/>
    <w:rsid w:val="00E162CA"/>
    <w:rsid w:val="00E30FF2"/>
    <w:rsid w:val="00E31382"/>
    <w:rsid w:val="00E318B9"/>
    <w:rsid w:val="00E34984"/>
    <w:rsid w:val="00E36CD5"/>
    <w:rsid w:val="00E40B79"/>
    <w:rsid w:val="00E42A55"/>
    <w:rsid w:val="00E4343C"/>
    <w:rsid w:val="00E434B7"/>
    <w:rsid w:val="00E44458"/>
    <w:rsid w:val="00E466F5"/>
    <w:rsid w:val="00E46B16"/>
    <w:rsid w:val="00E55E92"/>
    <w:rsid w:val="00E611CA"/>
    <w:rsid w:val="00E70582"/>
    <w:rsid w:val="00E758BB"/>
    <w:rsid w:val="00E76362"/>
    <w:rsid w:val="00E816FF"/>
    <w:rsid w:val="00E85C3A"/>
    <w:rsid w:val="00E86CEF"/>
    <w:rsid w:val="00E87569"/>
    <w:rsid w:val="00E87AC8"/>
    <w:rsid w:val="00E9468B"/>
    <w:rsid w:val="00E948A8"/>
    <w:rsid w:val="00E94E76"/>
    <w:rsid w:val="00E966AC"/>
    <w:rsid w:val="00EA1584"/>
    <w:rsid w:val="00EA39B3"/>
    <w:rsid w:val="00EB5D55"/>
    <w:rsid w:val="00ED10DC"/>
    <w:rsid w:val="00EE1EEF"/>
    <w:rsid w:val="00EE4C6D"/>
    <w:rsid w:val="00EE4E0A"/>
    <w:rsid w:val="00EE7AD9"/>
    <w:rsid w:val="00EE7DB6"/>
    <w:rsid w:val="00EF43FE"/>
    <w:rsid w:val="00EF4F5A"/>
    <w:rsid w:val="00EF62C0"/>
    <w:rsid w:val="00F01F54"/>
    <w:rsid w:val="00F035FD"/>
    <w:rsid w:val="00F04E94"/>
    <w:rsid w:val="00F15973"/>
    <w:rsid w:val="00F22B34"/>
    <w:rsid w:val="00F245E1"/>
    <w:rsid w:val="00F252E9"/>
    <w:rsid w:val="00F26768"/>
    <w:rsid w:val="00F32D3B"/>
    <w:rsid w:val="00F4343D"/>
    <w:rsid w:val="00F45893"/>
    <w:rsid w:val="00F51B21"/>
    <w:rsid w:val="00F6043F"/>
    <w:rsid w:val="00F61982"/>
    <w:rsid w:val="00F669DA"/>
    <w:rsid w:val="00F7044F"/>
    <w:rsid w:val="00F706DF"/>
    <w:rsid w:val="00F717ED"/>
    <w:rsid w:val="00F73E13"/>
    <w:rsid w:val="00F73FB7"/>
    <w:rsid w:val="00F8280A"/>
    <w:rsid w:val="00F830D4"/>
    <w:rsid w:val="00F861A6"/>
    <w:rsid w:val="00F86599"/>
    <w:rsid w:val="00F91F36"/>
    <w:rsid w:val="00F91F5C"/>
    <w:rsid w:val="00F965BA"/>
    <w:rsid w:val="00FA3FA3"/>
    <w:rsid w:val="00FB0000"/>
    <w:rsid w:val="00FC3993"/>
    <w:rsid w:val="00FD242C"/>
    <w:rsid w:val="00FD4C29"/>
    <w:rsid w:val="00FE615F"/>
    <w:rsid w:val="00FF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AE3DC60"/>
  <w15:docId w15:val="{1D655943-9134-4AEA-8B96-2F0A57686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FE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13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050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027"/>
  </w:style>
  <w:style w:type="paragraph" w:styleId="Rodap">
    <w:name w:val="footer"/>
    <w:basedOn w:val="Normal"/>
    <w:link w:val="RodapChar"/>
    <w:uiPriority w:val="99"/>
    <w:unhideWhenUsed/>
    <w:rsid w:val="009050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027"/>
  </w:style>
  <w:style w:type="paragraph" w:styleId="Textodebalo">
    <w:name w:val="Balloon Text"/>
    <w:basedOn w:val="Normal"/>
    <w:link w:val="TextodebaloChar"/>
    <w:uiPriority w:val="99"/>
    <w:semiHidden/>
    <w:unhideWhenUsed/>
    <w:rsid w:val="00997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7F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0F3D6-E592-4CDE-ACA0-DC3D4B2BE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19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 Luiza</cp:lastModifiedBy>
  <cp:revision>21</cp:revision>
  <cp:lastPrinted>2023-09-14T16:41:00Z</cp:lastPrinted>
  <dcterms:created xsi:type="dcterms:W3CDTF">2023-09-14T16:43:00Z</dcterms:created>
  <dcterms:modified xsi:type="dcterms:W3CDTF">2023-11-08T22:58:00Z</dcterms:modified>
</cp:coreProperties>
</file>